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C76C5" w:rsidR="00D20C13" w:rsidP="00D20C13" w:rsidRDefault="00D20C13" w14:paraId="08AE168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  <w:bookmarkStart w:name="_Hlk189982213" w:id="0"/>
      <w:r w:rsidRPr="008C76C5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>Diplomado en Emprendimiento de un Negocio Propio</w:t>
      </w:r>
    </w:p>
    <w:p w:rsidRPr="00B1337C" w:rsidR="000E63E4" w:rsidP="000E63E4" w:rsidRDefault="000E63E4" w14:paraId="7BDDA1C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  <w:r w:rsidRPr="000B5003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>Módulo 5. Promoción del Negocio</w:t>
      </w:r>
    </w:p>
    <w:p w:rsidR="00D20C13" w:rsidP="60CAD67E" w:rsidRDefault="00D20C13" w14:paraId="6921E53B" w14:textId="74A9341F">
      <w:pPr>
        <w:pStyle w:val="Normal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76" w:lineRule="auto"/>
        <w:jc w:val="center"/>
        <w:rPr>
          <w:rFonts w:ascii="Calibri" w:hAnsi="Calibri" w:eastAsia="Arial" w:cs="Calibri" w:asciiTheme="minorAscii" w:hAnsiTheme="minorAscii" w:cstheme="minorAscii"/>
          <w:b w:val="1"/>
          <w:bCs w:val="1"/>
          <w:color w:val="000000"/>
          <w:sz w:val="28"/>
          <w:szCs w:val="28"/>
        </w:rPr>
      </w:pPr>
      <w:r w:rsidRPr="60CAD67E" w:rsidR="00D20C13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Actividad </w:t>
      </w:r>
      <w:r w:rsidRPr="60CAD67E" w:rsidR="4C46D23D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10</w:t>
      </w:r>
      <w:r w:rsidRPr="60CAD67E" w:rsidR="535FB519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60CAD67E" w:rsidR="535FB519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s-MX"/>
        </w:rPr>
        <w:t>Planeación y evaluación de estrategias de promoción.</w:t>
      </w:r>
    </w:p>
    <w:p w:rsidR="5C6A1658" w:rsidP="5C6A1658" w:rsidRDefault="5C6A1658" w14:paraId="5007B29C" w14:textId="287BC45F">
      <w:pPr>
        <w:widowControl w:val="0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76" w:lineRule="auto"/>
        <w:jc w:val="center"/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</w:p>
    <w:tbl>
      <w:tblPr>
        <w:tblStyle w:val="GridTable6Colorful-Accent5"/>
        <w:tblW w:w="9067" w:type="dxa"/>
        <w:tblLayout w:type="fixed"/>
        <w:tblLook w:val="04A0" w:firstRow="1" w:lastRow="0" w:firstColumn="1" w:lastColumn="0" w:noHBand="0" w:noVBand="1"/>
      </w:tblPr>
      <w:tblGrid>
        <w:gridCol w:w="2425"/>
        <w:gridCol w:w="6642"/>
      </w:tblGrid>
      <w:tr w:rsidRPr="00B1337C" w:rsidR="00941072" w:rsidTr="00DE6717" w14:paraId="66B333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941072" w:rsidP="00DE6717" w:rsidRDefault="00941072" w14:paraId="54CADE89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 xml:space="preserve">Nombr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del a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lumno:</w:t>
            </w:r>
          </w:p>
        </w:tc>
        <w:tc>
          <w:tcPr>
            <w:tcW w:w="6642" w:type="dxa"/>
          </w:tcPr>
          <w:p w:rsidRPr="00B1337C" w:rsidR="00941072" w:rsidP="00DE6717" w:rsidRDefault="00941072" w14:paraId="05C80D4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B1337C" w:rsidR="00941072" w:rsidTr="00DE6717" w14:paraId="2CF239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941072" w:rsidP="00DE6717" w:rsidRDefault="00941072" w14:paraId="03CC220D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>Matrícula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941072" w:rsidP="00DE6717" w:rsidRDefault="00941072" w14:paraId="494311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Pr="00B1337C" w:rsidR="00941072" w:rsidTr="00DE6717" w14:paraId="205947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941072" w:rsidP="00DE6717" w:rsidRDefault="00941072" w14:paraId="63856D50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orreo electrónico:</w:t>
            </w:r>
          </w:p>
        </w:tc>
        <w:tc>
          <w:tcPr>
            <w:tcW w:w="6642" w:type="dxa"/>
          </w:tcPr>
          <w:p w:rsidRPr="00B1337C" w:rsidR="00941072" w:rsidP="00DE6717" w:rsidRDefault="00941072" w14:paraId="10BF92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Pr="00B1337C" w:rsidR="00941072" w:rsidTr="00DE6717" w14:paraId="46C5EA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941072" w:rsidP="00DE6717" w:rsidRDefault="00941072" w14:paraId="1C13662C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iudad, e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stado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y país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941072" w:rsidP="00DE6717" w:rsidRDefault="00941072" w14:paraId="2F435FF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B1337C" w:rsidR="00941072" w:rsidTr="00DE6717" w14:paraId="09B803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941072" w:rsidP="00DE6717" w:rsidRDefault="00941072" w14:paraId="31B9E503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>CCA:</w:t>
            </w:r>
          </w:p>
        </w:tc>
        <w:tc>
          <w:tcPr>
            <w:tcW w:w="6642" w:type="dxa"/>
          </w:tcPr>
          <w:p w:rsidRPr="00B1337C" w:rsidR="00941072" w:rsidP="00DE6717" w:rsidRDefault="00941072" w14:paraId="43936C8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B1337C" w:rsidR="00941072" w:rsidTr="00DE6717" w14:paraId="2665B2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941072" w:rsidP="00DE6717" w:rsidRDefault="00941072" w14:paraId="735D2C1B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Nombre del tutor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941072" w:rsidP="00DE6717" w:rsidRDefault="00941072" w14:paraId="5871F23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941072" w:rsidP="00D20C13" w:rsidRDefault="00941072" w14:paraId="615D567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</w:p>
    <w:p w:rsidRPr="00941072" w:rsidR="00941072" w:rsidP="00941072" w:rsidRDefault="00941072" w14:paraId="256390A8" w14:textId="18B7F4A5">
      <w:pPr>
        <w:rPr>
          <w:rFonts w:eastAsia="Ebrima" w:asciiTheme="minorHAnsi" w:hAnsiTheme="minorHAnsi" w:cstheme="minorHAnsi"/>
          <w:b/>
        </w:rPr>
      </w:pPr>
      <w:r w:rsidRPr="00941072">
        <w:rPr>
          <w:rFonts w:eastAsia="Ebrima" w:asciiTheme="minorHAnsi" w:hAnsiTheme="minorHAnsi" w:cstheme="minorHAnsi"/>
          <w:b/>
        </w:rPr>
        <w:t>Objetivo de la actividad</w:t>
      </w:r>
    </w:p>
    <w:p w:rsidRPr="008E4706" w:rsidR="008E4706" w:rsidP="008E4706" w:rsidRDefault="008E4706" w14:paraId="16C20969" w14:textId="77777777">
      <w:pPr>
        <w:rPr>
          <w:rFonts w:asciiTheme="minorHAnsi" w:hAnsiTheme="minorHAnsi" w:cstheme="minorHAnsi"/>
          <w:bCs/>
        </w:rPr>
      </w:pPr>
      <w:r w:rsidRPr="008E4706">
        <w:rPr>
          <w:rFonts w:asciiTheme="minorHAnsi" w:hAnsiTheme="minorHAnsi" w:cstheme="minorHAnsi"/>
          <w:bCs/>
        </w:rPr>
        <w:t>Diseñar un plan estratégico de difusión y promoción para su negocio, estableciendo la frecuencia de sus mensajes, asignando un presupuesto adecuado y evaluando la viabilidad de sus estrategias promocionales.</w:t>
      </w:r>
    </w:p>
    <w:p w:rsidRPr="00B1337C" w:rsidR="000B1103" w:rsidRDefault="000B1103" w14:paraId="245DC48B" w14:textId="77777777">
      <w:pPr>
        <w:rPr>
          <w:rFonts w:eastAsia="Ebrima" w:asciiTheme="minorHAnsi" w:hAnsiTheme="minorHAnsi" w:cstheme="minorHAnsi"/>
          <w:b/>
        </w:rPr>
      </w:pPr>
      <w:r w:rsidRPr="00B1337C">
        <w:rPr>
          <w:rFonts w:eastAsia="Ebrima" w:asciiTheme="minorHAnsi" w:hAnsiTheme="minorHAnsi" w:cstheme="minorHAnsi"/>
          <w:b/>
        </w:rPr>
        <w:t>Instrucciones</w:t>
      </w:r>
    </w:p>
    <w:p w:rsidR="008C76C5" w:rsidP="008C76C5" w:rsidRDefault="008C76C5" w14:paraId="48584D62" w14:textId="6AB991D5">
      <w:pPr>
        <w:rPr>
          <w:rFonts w:asciiTheme="minorHAnsi" w:hAnsiTheme="minorHAnsi" w:cstheme="minorHAnsi"/>
          <w:bCs/>
        </w:rPr>
      </w:pPr>
      <w:bookmarkStart w:name="_heading=h.gjdgxs" w:colFirst="0" w:colLast="0" w:id="1"/>
      <w:bookmarkEnd w:id="1"/>
      <w:r w:rsidRPr="00B1337C">
        <w:rPr>
          <w:rFonts w:asciiTheme="minorHAnsi" w:hAnsiTheme="minorHAnsi" w:cstheme="minorHAnsi"/>
          <w:bCs/>
        </w:rPr>
        <w:t xml:space="preserve">Una vez analizado y comprendido el módulo, completa la siguiente actividad: </w:t>
      </w:r>
    </w:p>
    <w:p w:rsidR="000F6EDF" w:rsidP="000E63E4" w:rsidRDefault="000F6EDF" w14:paraId="0F1F522F" w14:textId="77777777">
      <w:pPr>
        <w:rPr>
          <w:rFonts w:asciiTheme="minorHAnsi" w:hAnsiTheme="minorHAnsi" w:cstheme="minorHAnsi"/>
          <w:b/>
        </w:rPr>
      </w:pPr>
    </w:p>
    <w:p w:rsidRPr="000E63E4" w:rsidR="000E63E4" w:rsidP="000E63E4" w:rsidRDefault="000E63E4" w14:paraId="0E641795" w14:textId="1E507182">
      <w:pPr>
        <w:rPr>
          <w:rFonts w:asciiTheme="minorHAnsi" w:hAnsiTheme="minorHAnsi" w:cstheme="minorHAnsi"/>
          <w:b/>
        </w:rPr>
      </w:pPr>
      <w:r w:rsidRPr="000E63E4">
        <w:rPr>
          <w:rFonts w:asciiTheme="minorHAnsi" w:hAnsiTheme="minorHAnsi" w:cstheme="minorHAnsi"/>
          <w:b/>
        </w:rPr>
        <w:t xml:space="preserve">Parte </w:t>
      </w:r>
      <w:r>
        <w:rPr>
          <w:rFonts w:asciiTheme="minorHAnsi" w:hAnsiTheme="minorHAnsi" w:cstheme="minorHAnsi"/>
          <w:b/>
        </w:rPr>
        <w:t>1</w:t>
      </w:r>
      <w:r w:rsidRPr="000E63E4">
        <w:rPr>
          <w:rFonts w:asciiTheme="minorHAnsi" w:hAnsiTheme="minorHAnsi" w:cstheme="minorHAnsi"/>
          <w:b/>
        </w:rPr>
        <w:t>. Definir la frecuencia de difusión de los productos o servicios del negocio.</w:t>
      </w:r>
    </w:p>
    <w:p w:rsidRPr="000E63E4" w:rsidR="000E63E4" w:rsidP="000E63E4" w:rsidRDefault="000E63E4" w14:paraId="03E32CB6" w14:textId="77777777">
      <w:pPr>
        <w:rPr>
          <w:rFonts w:asciiTheme="minorHAnsi" w:hAnsiTheme="minorHAnsi" w:cstheme="minorHAnsi"/>
        </w:rPr>
      </w:pPr>
      <w:r w:rsidRPr="000E63E4">
        <w:rPr>
          <w:rFonts w:asciiTheme="minorHAnsi" w:hAnsiTheme="minorHAnsi" w:cstheme="minorHAnsi"/>
        </w:rPr>
        <w:t>Define los tipos de mensajes que enviarás a la comunid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0E63E4" w:rsidR="000E63E4" w:rsidTr="004D6B03" w14:paraId="356A7B71" w14:textId="77777777">
        <w:tc>
          <w:tcPr>
            <w:tcW w:w="9350" w:type="dxa"/>
          </w:tcPr>
          <w:p w:rsidRPr="000E63E4" w:rsidR="000E63E4" w:rsidP="004D6B03" w:rsidRDefault="000E63E4" w14:paraId="3D36E542" w14:textId="77777777">
            <w:pPr>
              <w:rPr>
                <w:rFonts w:asciiTheme="minorHAnsi" w:hAnsiTheme="minorHAnsi" w:cstheme="minorHAnsi"/>
              </w:rPr>
            </w:pPr>
          </w:p>
          <w:p w:rsidRPr="000E63E4" w:rsidR="000E63E4" w:rsidP="004D6B03" w:rsidRDefault="000E63E4" w14:paraId="7E05F615" w14:textId="77777777">
            <w:pPr>
              <w:rPr>
                <w:rFonts w:asciiTheme="minorHAnsi" w:hAnsiTheme="minorHAnsi" w:cstheme="minorHAnsi"/>
              </w:rPr>
            </w:pPr>
          </w:p>
          <w:p w:rsidRPr="000E63E4" w:rsidR="000E63E4" w:rsidP="004D6B03" w:rsidRDefault="000E63E4" w14:paraId="45BE6D0E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0E63E4" w:rsidR="000E63E4" w:rsidP="000E63E4" w:rsidRDefault="000E63E4" w14:paraId="510E7138" w14:textId="77777777">
      <w:pPr>
        <w:rPr>
          <w:rFonts w:asciiTheme="minorHAnsi" w:hAnsiTheme="minorHAnsi" w:cstheme="minorHAnsi"/>
        </w:rPr>
      </w:pPr>
    </w:p>
    <w:p w:rsidRPr="000E63E4" w:rsidR="000E63E4" w:rsidP="000E63E4" w:rsidRDefault="000E63E4" w14:paraId="321A6303" w14:textId="77777777">
      <w:pPr>
        <w:rPr>
          <w:rFonts w:asciiTheme="minorHAnsi" w:hAnsiTheme="minorHAnsi" w:cstheme="minorHAnsi"/>
        </w:rPr>
      </w:pPr>
      <w:r w:rsidRPr="000E63E4">
        <w:rPr>
          <w:rFonts w:asciiTheme="minorHAnsi" w:hAnsiTheme="minorHAnsi" w:cstheme="minorHAnsi"/>
        </w:rPr>
        <w:t>Selecciona los medios de difusión que utilizará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0E63E4" w:rsidR="000E63E4" w:rsidTr="004D6B03" w14:paraId="3D372069" w14:textId="77777777">
        <w:tc>
          <w:tcPr>
            <w:tcW w:w="9350" w:type="dxa"/>
          </w:tcPr>
          <w:p w:rsidRPr="000E63E4" w:rsidR="000E63E4" w:rsidP="004D6B03" w:rsidRDefault="000E63E4" w14:paraId="3955329F" w14:textId="77777777">
            <w:pPr>
              <w:rPr>
                <w:rFonts w:asciiTheme="minorHAnsi" w:hAnsiTheme="minorHAnsi" w:cstheme="minorHAnsi"/>
              </w:rPr>
            </w:pPr>
          </w:p>
          <w:p w:rsidRPr="000E63E4" w:rsidR="000E63E4" w:rsidP="004D6B03" w:rsidRDefault="000E63E4" w14:paraId="1483D103" w14:textId="77777777">
            <w:pPr>
              <w:rPr>
                <w:rFonts w:asciiTheme="minorHAnsi" w:hAnsiTheme="minorHAnsi" w:cstheme="minorHAnsi"/>
              </w:rPr>
            </w:pPr>
          </w:p>
          <w:p w:rsidRPr="000E63E4" w:rsidR="000E63E4" w:rsidP="004D6B03" w:rsidRDefault="000E63E4" w14:paraId="1FF60C00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0E63E4" w:rsidR="000E63E4" w:rsidP="000E63E4" w:rsidRDefault="000E63E4" w14:paraId="06E32FC5" w14:textId="77777777">
      <w:pPr>
        <w:rPr>
          <w:rFonts w:asciiTheme="minorHAnsi" w:hAnsiTheme="minorHAnsi" w:cstheme="minorHAnsi"/>
        </w:rPr>
      </w:pPr>
    </w:p>
    <w:p w:rsidRPr="000E63E4" w:rsidR="000E63E4" w:rsidP="000E63E4" w:rsidRDefault="000E63E4" w14:paraId="54AC40F4" w14:textId="77777777">
      <w:pPr>
        <w:rPr>
          <w:rFonts w:asciiTheme="minorHAnsi" w:hAnsiTheme="minorHAnsi" w:cstheme="minorHAnsi"/>
        </w:rPr>
      </w:pPr>
      <w:r w:rsidRPr="000E63E4">
        <w:rPr>
          <w:rFonts w:asciiTheme="minorHAnsi" w:hAnsiTheme="minorHAnsi" w:cstheme="minorHAnsi"/>
        </w:rPr>
        <w:t>Determina la frecuencia de difusión de tus mensajes (diario, semanal, mensu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0E63E4" w:rsidR="000E63E4" w:rsidTr="004D6B03" w14:paraId="4D7D2DF0" w14:textId="77777777">
        <w:tc>
          <w:tcPr>
            <w:tcW w:w="9350" w:type="dxa"/>
          </w:tcPr>
          <w:p w:rsidRPr="000E63E4" w:rsidR="000E63E4" w:rsidP="004D6B03" w:rsidRDefault="000E63E4" w14:paraId="6F44A6CE" w14:textId="77777777">
            <w:pPr>
              <w:rPr>
                <w:rFonts w:asciiTheme="minorHAnsi" w:hAnsiTheme="minorHAnsi" w:cstheme="minorHAnsi"/>
              </w:rPr>
            </w:pPr>
          </w:p>
          <w:p w:rsidRPr="000E63E4" w:rsidR="000E63E4" w:rsidP="004D6B03" w:rsidRDefault="000E63E4" w14:paraId="37C028B1" w14:textId="77777777">
            <w:pPr>
              <w:rPr>
                <w:rFonts w:asciiTheme="minorHAnsi" w:hAnsiTheme="minorHAnsi" w:cstheme="minorHAnsi"/>
              </w:rPr>
            </w:pPr>
          </w:p>
          <w:p w:rsidRPr="000E63E4" w:rsidR="000E63E4" w:rsidP="004D6B03" w:rsidRDefault="000E63E4" w14:paraId="61E5F1E1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0E63E4" w:rsidR="000E63E4" w:rsidP="000E63E4" w:rsidRDefault="000E63E4" w14:paraId="56582AED" w14:textId="77777777">
      <w:pPr>
        <w:rPr>
          <w:rFonts w:asciiTheme="minorHAnsi" w:hAnsiTheme="minorHAnsi" w:cstheme="minorHAnsi"/>
        </w:rPr>
      </w:pPr>
    </w:p>
    <w:p w:rsidRPr="000E63E4" w:rsidR="000E63E4" w:rsidP="000E63E4" w:rsidRDefault="000E63E4" w14:paraId="0F739EAB" w14:textId="77777777">
      <w:pPr>
        <w:rPr>
          <w:rFonts w:asciiTheme="minorHAnsi" w:hAnsiTheme="minorHAnsi" w:cstheme="minorHAnsi"/>
        </w:rPr>
      </w:pPr>
      <w:r w:rsidRPr="000E63E4">
        <w:rPr>
          <w:rFonts w:asciiTheme="minorHAnsi" w:hAnsiTheme="minorHAnsi" w:cstheme="minorHAnsi"/>
        </w:rPr>
        <w:t>Elabora el plan de evaluación de la difusión, al finalizarl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0E63E4" w:rsidR="000E63E4" w:rsidTr="004D6B03" w14:paraId="4865245D" w14:textId="77777777">
        <w:tc>
          <w:tcPr>
            <w:tcW w:w="9350" w:type="dxa"/>
          </w:tcPr>
          <w:p w:rsidRPr="000E63E4" w:rsidR="000E63E4" w:rsidP="004D6B03" w:rsidRDefault="000E63E4" w14:paraId="619AAE0E" w14:textId="77777777">
            <w:pPr>
              <w:rPr>
                <w:rFonts w:asciiTheme="minorHAnsi" w:hAnsiTheme="minorHAnsi" w:cstheme="minorHAnsi"/>
              </w:rPr>
            </w:pPr>
          </w:p>
          <w:p w:rsidRPr="000E63E4" w:rsidR="000E63E4" w:rsidP="004D6B03" w:rsidRDefault="000E63E4" w14:paraId="0614482D" w14:textId="77777777">
            <w:pPr>
              <w:rPr>
                <w:rFonts w:asciiTheme="minorHAnsi" w:hAnsiTheme="minorHAnsi" w:cstheme="minorHAnsi"/>
              </w:rPr>
            </w:pPr>
          </w:p>
          <w:p w:rsidRPr="000E63E4" w:rsidR="000E63E4" w:rsidP="004D6B03" w:rsidRDefault="000E63E4" w14:paraId="532187D7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0E63E4" w:rsidR="000E63E4" w:rsidP="000E63E4" w:rsidRDefault="000E63E4" w14:paraId="6B30D4C8" w14:textId="77777777">
      <w:pPr>
        <w:rPr>
          <w:rFonts w:asciiTheme="minorHAnsi" w:hAnsiTheme="minorHAnsi" w:cstheme="minorHAnsi"/>
        </w:rPr>
      </w:pPr>
    </w:p>
    <w:p w:rsidRPr="000E63E4" w:rsidR="000E63E4" w:rsidP="000E63E4" w:rsidRDefault="000E63E4" w14:paraId="4B5FE40F" w14:textId="77777777">
      <w:pPr>
        <w:rPr>
          <w:rFonts w:asciiTheme="minorHAnsi" w:hAnsiTheme="minorHAnsi" w:cstheme="minorHAnsi"/>
        </w:rPr>
      </w:pPr>
      <w:r w:rsidRPr="000E63E4">
        <w:rPr>
          <w:rFonts w:asciiTheme="minorHAnsi" w:hAnsiTheme="minorHAnsi" w:cstheme="minorHAnsi"/>
        </w:rPr>
        <w:t>Genera el calendario de difusión anu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0E63E4" w:rsidR="000E63E4" w:rsidTr="004D6B03" w14:paraId="5FF7CB2B" w14:textId="77777777">
        <w:tc>
          <w:tcPr>
            <w:tcW w:w="9350" w:type="dxa"/>
          </w:tcPr>
          <w:p w:rsidRPr="000E63E4" w:rsidR="000E63E4" w:rsidP="004D6B03" w:rsidRDefault="000E63E4" w14:paraId="38BCE067" w14:textId="77777777">
            <w:pPr>
              <w:rPr>
                <w:rFonts w:asciiTheme="minorHAnsi" w:hAnsiTheme="minorHAnsi" w:cstheme="minorHAnsi"/>
              </w:rPr>
            </w:pPr>
          </w:p>
          <w:p w:rsidRPr="000E63E4" w:rsidR="000E63E4" w:rsidP="004D6B03" w:rsidRDefault="000E63E4" w14:paraId="40F997CD" w14:textId="77777777">
            <w:pPr>
              <w:rPr>
                <w:rFonts w:asciiTheme="minorHAnsi" w:hAnsiTheme="minorHAnsi" w:cstheme="minorHAnsi"/>
              </w:rPr>
            </w:pPr>
          </w:p>
          <w:p w:rsidRPr="000E63E4" w:rsidR="000E63E4" w:rsidP="004D6B03" w:rsidRDefault="000E63E4" w14:paraId="424158C8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0E63E4" w:rsidR="000E63E4" w:rsidP="000E63E4" w:rsidRDefault="000E63E4" w14:paraId="403A1AA5" w14:textId="77777777">
      <w:pPr>
        <w:rPr>
          <w:rFonts w:asciiTheme="minorHAnsi" w:hAnsiTheme="minorHAnsi" w:cstheme="minorHAnsi"/>
        </w:rPr>
      </w:pPr>
    </w:p>
    <w:p w:rsidRPr="000E63E4" w:rsidR="000E63E4" w:rsidP="000E63E4" w:rsidRDefault="000E63E4" w14:paraId="101D069C" w14:textId="77777777">
      <w:pPr>
        <w:rPr>
          <w:rFonts w:asciiTheme="minorHAnsi" w:hAnsiTheme="minorHAnsi" w:cstheme="minorHAnsi"/>
          <w:b/>
          <w:bCs/>
        </w:rPr>
      </w:pPr>
      <w:r w:rsidRPr="60CAD67E" w:rsidR="000E63E4">
        <w:rPr>
          <w:rFonts w:ascii="Calibri" w:hAnsi="Calibri" w:cs="Calibri" w:asciiTheme="minorAscii" w:hAnsiTheme="minorAscii" w:cstheme="minorAscii"/>
        </w:rPr>
        <w:t xml:space="preserve">Integra lo anterior en un solo documento al que llamarás plan y </w:t>
      </w:r>
      <w:r w:rsidRPr="60CAD67E" w:rsidR="000E63E4">
        <w:rPr>
          <w:rFonts w:ascii="Calibri" w:hAnsi="Calibri" w:cs="Calibri" w:asciiTheme="minorAscii" w:hAnsiTheme="minorAscii" w:cstheme="minorAscii"/>
          <w:b w:val="1"/>
          <w:bCs w:val="1"/>
        </w:rPr>
        <w:t>calendario anual de difusión.</w:t>
      </w:r>
    </w:p>
    <w:p w:rsidR="60CAD67E" w:rsidP="60CAD67E" w:rsidRDefault="60CAD67E" w14:paraId="2F711EF9" w14:textId="1B0FD64E">
      <w:pPr>
        <w:rPr>
          <w:rFonts w:ascii="Calibri" w:hAnsi="Calibri" w:eastAsia="Ebrima" w:cs="Calibri" w:asciiTheme="minorAscii" w:hAnsiTheme="minorAscii" w:cstheme="minorAscii"/>
          <w:b w:val="1"/>
          <w:bCs w:val="1"/>
        </w:rPr>
      </w:pPr>
    </w:p>
    <w:p w:rsidR="60CAD67E" w:rsidP="60CAD67E" w:rsidRDefault="60CAD67E" w14:paraId="3B1C7701" w14:textId="058B5E79">
      <w:pPr>
        <w:rPr>
          <w:rFonts w:ascii="Calibri" w:hAnsi="Calibri" w:eastAsia="Ebrima" w:cs="Calibri" w:asciiTheme="minorAscii" w:hAnsiTheme="minorAscii" w:cstheme="minorAscii"/>
          <w:b w:val="1"/>
          <w:bCs w:val="1"/>
        </w:rPr>
      </w:pPr>
    </w:p>
    <w:p w:rsidRPr="000E63E4" w:rsidR="000E63E4" w:rsidP="000E63E4" w:rsidRDefault="000E63E4" w14:paraId="6ACE0F21" w14:textId="10844CB8">
      <w:pPr>
        <w:rPr>
          <w:rFonts w:eastAsia="Ebrima" w:asciiTheme="minorHAnsi" w:hAnsiTheme="minorHAnsi" w:cstheme="minorHAnsi"/>
          <w:b/>
        </w:rPr>
      </w:pPr>
      <w:r w:rsidRPr="000E63E4">
        <w:rPr>
          <w:rFonts w:eastAsia="Ebrima" w:asciiTheme="minorHAnsi" w:hAnsiTheme="minorHAnsi" w:cstheme="minorHAnsi"/>
          <w:b/>
        </w:rPr>
        <w:lastRenderedPageBreak/>
        <w:t xml:space="preserve">Parte </w:t>
      </w:r>
      <w:r w:rsidR="002B186B">
        <w:rPr>
          <w:rFonts w:eastAsia="Ebrima" w:asciiTheme="minorHAnsi" w:hAnsiTheme="minorHAnsi" w:cstheme="minorHAnsi"/>
          <w:b/>
        </w:rPr>
        <w:t>2</w:t>
      </w:r>
      <w:r w:rsidRPr="000E63E4">
        <w:rPr>
          <w:rFonts w:eastAsia="Ebrima" w:asciiTheme="minorHAnsi" w:hAnsiTheme="minorHAnsi" w:cstheme="minorHAnsi"/>
          <w:b/>
        </w:rPr>
        <w:t>. Definir el presupuesto para publicidad.</w:t>
      </w:r>
    </w:p>
    <w:p w:rsidRPr="000E63E4" w:rsidR="000E63E4" w:rsidP="000E63E4" w:rsidRDefault="000E63E4" w14:paraId="7E275A79" w14:textId="77777777">
      <w:pPr>
        <w:rPr>
          <w:rFonts w:eastAsia="Ebrima" w:asciiTheme="minorHAnsi" w:hAnsiTheme="minorHAnsi" w:cstheme="minorHAnsi"/>
        </w:rPr>
      </w:pPr>
      <w:r w:rsidRPr="000E63E4">
        <w:rPr>
          <w:rFonts w:eastAsia="Ebrima" w:asciiTheme="minorHAnsi" w:hAnsiTheme="minorHAnsi" w:cstheme="minorHAnsi"/>
        </w:rPr>
        <w:t> </w:t>
      </w:r>
    </w:p>
    <w:p w:rsidRPr="000E63E4" w:rsidR="000E63E4" w:rsidP="000E63E4" w:rsidRDefault="000E63E4" w14:paraId="46C6CCF7" w14:textId="77777777">
      <w:pPr>
        <w:rPr>
          <w:rFonts w:eastAsia="Ebrima" w:asciiTheme="minorHAnsi" w:hAnsiTheme="minorHAnsi" w:cstheme="minorHAnsi"/>
        </w:rPr>
      </w:pPr>
      <w:r w:rsidRPr="000E63E4">
        <w:rPr>
          <w:rFonts w:eastAsia="Ebrima" w:asciiTheme="minorHAnsi" w:hAnsiTheme="minorHAnsi" w:cstheme="minorHAnsi"/>
        </w:rPr>
        <w:t>Define cuál es el objetivo de publicidad que deseas lograr en un año, escríbelo claramen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0E63E4" w:rsidR="000E63E4" w:rsidTr="004D6B03" w14:paraId="609F9006" w14:textId="77777777">
        <w:tc>
          <w:tcPr>
            <w:tcW w:w="9350" w:type="dxa"/>
          </w:tcPr>
          <w:p w:rsidRPr="000E63E4" w:rsidR="000E63E4" w:rsidP="004D6B03" w:rsidRDefault="000E63E4" w14:paraId="53B2070E" w14:textId="77777777">
            <w:pPr>
              <w:rPr>
                <w:rFonts w:eastAsia="Ebrima" w:asciiTheme="minorHAnsi" w:hAnsiTheme="minorHAnsi" w:cstheme="minorHAnsi"/>
              </w:rPr>
            </w:pPr>
          </w:p>
          <w:p w:rsidRPr="000E63E4" w:rsidR="000E63E4" w:rsidP="004D6B03" w:rsidRDefault="000E63E4" w14:paraId="6FC5906E" w14:textId="77777777">
            <w:pPr>
              <w:rPr>
                <w:rFonts w:eastAsia="Ebrima" w:asciiTheme="minorHAnsi" w:hAnsiTheme="minorHAnsi" w:cstheme="minorHAnsi"/>
              </w:rPr>
            </w:pPr>
          </w:p>
          <w:p w:rsidRPr="000E63E4" w:rsidR="000E63E4" w:rsidP="004D6B03" w:rsidRDefault="000E63E4" w14:paraId="0942BED4" w14:textId="77777777">
            <w:pPr>
              <w:rPr>
                <w:rFonts w:eastAsia="Ebrima" w:asciiTheme="minorHAnsi" w:hAnsiTheme="minorHAnsi" w:cstheme="minorHAnsi"/>
              </w:rPr>
            </w:pPr>
          </w:p>
        </w:tc>
      </w:tr>
    </w:tbl>
    <w:p w:rsidRPr="000E63E4" w:rsidR="000E63E4" w:rsidP="000E63E4" w:rsidRDefault="000E63E4" w14:paraId="64651B2E" w14:textId="77777777">
      <w:pPr>
        <w:rPr>
          <w:rFonts w:eastAsia="Ebrima" w:asciiTheme="minorHAnsi" w:hAnsiTheme="minorHAnsi" w:cstheme="minorHAnsi"/>
        </w:rPr>
      </w:pPr>
    </w:p>
    <w:p w:rsidRPr="000E63E4" w:rsidR="000E63E4" w:rsidP="000E63E4" w:rsidRDefault="000E63E4" w14:paraId="15D0AE39" w14:textId="77777777">
      <w:pPr>
        <w:rPr>
          <w:rFonts w:eastAsia="Ebrima" w:asciiTheme="minorHAnsi" w:hAnsiTheme="minorHAnsi" w:cstheme="minorHAnsi"/>
        </w:rPr>
      </w:pPr>
      <w:r w:rsidRPr="000E63E4">
        <w:rPr>
          <w:rFonts w:eastAsia="Ebrima" w:asciiTheme="minorHAnsi" w:hAnsiTheme="minorHAnsi" w:cstheme="minorHAnsi"/>
        </w:rPr>
        <w:t>Tomando como base lo trabajado en la parte 4 de esta actividad, define cuáles son los medios de difusión que utilizarás para lograr tus objetivos de publicidad. Investiga tarifas y condiciones de uso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32"/>
        <w:gridCol w:w="2928"/>
        <w:gridCol w:w="2968"/>
      </w:tblGrid>
      <w:tr w:rsidRPr="000E63E4" w:rsidR="000E63E4" w:rsidTr="004D6B03" w14:paraId="529A7D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Pr="000E63E4" w:rsidR="000E63E4" w:rsidP="004D6B03" w:rsidRDefault="000E63E4" w14:paraId="01B87383" w14:textId="77777777">
            <w:pPr>
              <w:rPr>
                <w:rFonts w:eastAsia="Ebrima" w:asciiTheme="minorHAnsi" w:hAnsiTheme="minorHAnsi" w:cstheme="minorHAnsi"/>
              </w:rPr>
            </w:pPr>
            <w:r w:rsidRPr="000E63E4">
              <w:rPr>
                <w:rFonts w:eastAsia="Ebrima" w:asciiTheme="minorHAnsi" w:hAnsiTheme="minorHAnsi" w:cstheme="minorHAnsi"/>
              </w:rPr>
              <w:t>Medios</w:t>
            </w:r>
          </w:p>
        </w:tc>
        <w:tc>
          <w:tcPr>
            <w:tcW w:w="3117" w:type="dxa"/>
          </w:tcPr>
          <w:p w:rsidRPr="000E63E4" w:rsidR="000E63E4" w:rsidP="004D6B03" w:rsidRDefault="000E63E4" w14:paraId="1C3421E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 w:rsidRPr="000E63E4">
              <w:rPr>
                <w:rFonts w:eastAsia="Ebrima" w:asciiTheme="minorHAnsi" w:hAnsiTheme="minorHAnsi" w:cstheme="minorHAnsi"/>
              </w:rPr>
              <w:t>Tarifas</w:t>
            </w:r>
          </w:p>
        </w:tc>
        <w:tc>
          <w:tcPr>
            <w:tcW w:w="3117" w:type="dxa"/>
          </w:tcPr>
          <w:p w:rsidRPr="000E63E4" w:rsidR="000E63E4" w:rsidP="004D6B03" w:rsidRDefault="000E63E4" w14:paraId="1705BFC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 w:rsidRPr="000E63E4">
              <w:rPr>
                <w:rFonts w:eastAsia="Ebrima" w:asciiTheme="minorHAnsi" w:hAnsiTheme="minorHAnsi" w:cstheme="minorHAnsi"/>
              </w:rPr>
              <w:t>Condiciones de uso</w:t>
            </w:r>
          </w:p>
        </w:tc>
      </w:tr>
      <w:tr w:rsidRPr="000E63E4" w:rsidR="000E63E4" w:rsidTr="004D6B03" w14:paraId="57C168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Pr="000E63E4" w:rsidR="000E63E4" w:rsidP="004D6B03" w:rsidRDefault="000E63E4" w14:paraId="0BD4F80C" w14:textId="77777777">
            <w:pPr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3117" w:type="dxa"/>
          </w:tcPr>
          <w:p w:rsidRPr="000E63E4" w:rsidR="000E63E4" w:rsidP="004D6B03" w:rsidRDefault="000E63E4" w14:paraId="043CAAC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3117" w:type="dxa"/>
          </w:tcPr>
          <w:p w:rsidRPr="000E63E4" w:rsidR="000E63E4" w:rsidP="004D6B03" w:rsidRDefault="000E63E4" w14:paraId="2670FDB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  <w:tr w:rsidRPr="000E63E4" w:rsidR="000E63E4" w:rsidTr="004D6B03" w14:paraId="5ECBA34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Pr="000E63E4" w:rsidR="000E63E4" w:rsidP="004D6B03" w:rsidRDefault="000E63E4" w14:paraId="31C8A615" w14:textId="77777777">
            <w:pPr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3117" w:type="dxa"/>
          </w:tcPr>
          <w:p w:rsidRPr="000E63E4" w:rsidR="000E63E4" w:rsidP="004D6B03" w:rsidRDefault="000E63E4" w14:paraId="799836C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3117" w:type="dxa"/>
          </w:tcPr>
          <w:p w:rsidRPr="000E63E4" w:rsidR="000E63E4" w:rsidP="004D6B03" w:rsidRDefault="000E63E4" w14:paraId="5F79CD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  <w:tr w:rsidRPr="000E63E4" w:rsidR="000E63E4" w:rsidTr="004D6B03" w14:paraId="030D81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Pr="000E63E4" w:rsidR="000E63E4" w:rsidP="004D6B03" w:rsidRDefault="000E63E4" w14:paraId="45447160" w14:textId="77777777">
            <w:pPr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3117" w:type="dxa"/>
          </w:tcPr>
          <w:p w:rsidRPr="000E63E4" w:rsidR="000E63E4" w:rsidP="004D6B03" w:rsidRDefault="000E63E4" w14:paraId="6DBE56C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3117" w:type="dxa"/>
          </w:tcPr>
          <w:p w:rsidRPr="000E63E4" w:rsidR="000E63E4" w:rsidP="004D6B03" w:rsidRDefault="000E63E4" w14:paraId="3A12ECA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</w:tbl>
    <w:p w:rsidRPr="000E63E4" w:rsidR="000E63E4" w:rsidP="000E63E4" w:rsidRDefault="000E63E4" w14:paraId="382F2775" w14:textId="77777777">
      <w:pPr>
        <w:rPr>
          <w:rFonts w:eastAsia="Ebrima" w:asciiTheme="minorHAnsi" w:hAnsiTheme="minorHAnsi" w:cstheme="minorHAnsi"/>
        </w:rPr>
      </w:pPr>
    </w:p>
    <w:p w:rsidRPr="000E63E4" w:rsidR="000E63E4" w:rsidP="000E63E4" w:rsidRDefault="000E63E4" w14:paraId="04098050" w14:textId="77777777">
      <w:pPr>
        <w:rPr>
          <w:rFonts w:eastAsia="Ebrima" w:asciiTheme="minorHAnsi" w:hAnsiTheme="minorHAnsi" w:cstheme="minorHAnsi"/>
        </w:rPr>
      </w:pPr>
      <w:r w:rsidRPr="000E63E4">
        <w:rPr>
          <w:rFonts w:eastAsia="Ebrima" w:asciiTheme="minorHAnsi" w:hAnsiTheme="minorHAnsi" w:cstheme="minorHAnsi"/>
        </w:rPr>
        <w:t>Define qué tipo de presupuesto utilizarás, de acuerdo con el momento de tu negocio (lanzamiento, mantenimiento, crecimiento o decrecimiento).</w:t>
      </w:r>
    </w:p>
    <w:p w:rsidRPr="000E63E4" w:rsidR="000E63E4" w:rsidP="000E63E4" w:rsidRDefault="000E63E4" w14:paraId="7B8C2825" w14:textId="77777777">
      <w:pPr>
        <w:rPr>
          <w:rFonts w:eastAsia="Ebrima" w:asciiTheme="minorHAnsi" w:hAnsiTheme="minorHAnsi" w:cstheme="minorHAnsi"/>
        </w:rPr>
      </w:pPr>
      <w:r w:rsidRPr="000E63E4">
        <w:rPr>
          <w:rFonts w:eastAsia="Ebrima" w:asciiTheme="minorHAnsi" w:hAnsiTheme="minorHAnsi" w:cstheme="minorHAnsi"/>
        </w:rPr>
        <w:t>Define tu presupuesto de publicidad utilizando el Anexo 1, en este se muestra un ejemplo.</w:t>
      </w:r>
    </w:p>
    <w:p w:rsidRPr="000E63E4" w:rsidR="000E63E4" w:rsidP="000E63E4" w:rsidRDefault="000E63E4" w14:paraId="21BE0FD2" w14:textId="77777777">
      <w:pPr>
        <w:rPr>
          <w:rFonts w:asciiTheme="minorHAnsi" w:hAnsiTheme="minorHAnsi" w:cstheme="minorHAnsi"/>
        </w:rPr>
      </w:pPr>
      <w:r w:rsidRPr="000E63E4">
        <w:rPr>
          <w:rFonts w:asciiTheme="minorHAnsi" w:hAnsiTheme="minorHAnsi" w:cstheme="minorHAnsi"/>
        </w:rPr>
        <w:t>Anexo 1</w:t>
      </w:r>
    </w:p>
    <w:tbl>
      <w:tblPr>
        <w:tblW w:w="9514" w:type="dxa"/>
        <w:tblInd w:w="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993"/>
        <w:gridCol w:w="937"/>
        <w:gridCol w:w="869"/>
        <w:gridCol w:w="868"/>
        <w:gridCol w:w="2570"/>
      </w:tblGrid>
      <w:tr w:rsidRPr="000E63E4" w:rsidR="000E63E4" w:rsidTr="004D6B03" w14:paraId="098B4F61" w14:textId="77777777">
        <w:trPr>
          <w:trHeight w:val="377"/>
        </w:trPr>
        <w:tc>
          <w:tcPr>
            <w:tcW w:w="9514" w:type="dxa"/>
            <w:gridSpan w:val="6"/>
            <w:shd w:val="clear" w:color="auto" w:fill="1F497D"/>
            <w:hideMark/>
          </w:tcPr>
          <w:p w:rsidRPr="000E63E4" w:rsidR="000E63E4" w:rsidP="004D6B03" w:rsidRDefault="000E63E4" w14:paraId="1371A31D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  <w:color w:val="FFFFFF" w:themeColor="background1"/>
              </w:rPr>
              <w:t>Presupuesto trimestral de publicidad</w:t>
            </w:r>
          </w:p>
        </w:tc>
      </w:tr>
      <w:tr w:rsidRPr="000E63E4" w:rsidR="000E63E4" w:rsidTr="004D6B03" w14:paraId="79A50E1C" w14:textId="77777777">
        <w:trPr>
          <w:trHeight w:val="461" w:hRule="exact"/>
        </w:trPr>
        <w:tc>
          <w:tcPr>
            <w:tcW w:w="3277" w:type="dxa"/>
            <w:shd w:val="clear" w:color="auto" w:fill="1F497D"/>
          </w:tcPr>
          <w:p w:rsidRPr="000E63E4" w:rsidR="000E63E4" w:rsidP="004D6B03" w:rsidRDefault="000E63E4" w14:paraId="4070E66C" w14:textId="77777777">
            <w:pPr>
              <w:spacing w:after="100" w:afterAutospacing="1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93" w:type="dxa"/>
            <w:shd w:val="clear" w:color="auto" w:fill="1F497D"/>
            <w:hideMark/>
          </w:tcPr>
          <w:p w:rsidRPr="000E63E4" w:rsidR="000E63E4" w:rsidP="004D6B03" w:rsidRDefault="000E63E4" w14:paraId="4644A130" w14:textId="77777777">
            <w:pPr>
              <w:spacing w:after="100" w:afterAutospacing="1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0E63E4">
              <w:rPr>
                <w:rFonts w:asciiTheme="minorHAnsi" w:hAnsiTheme="minorHAnsi" w:cstheme="minorHAnsi"/>
                <w:color w:val="FFFFFF" w:themeColor="background1"/>
              </w:rPr>
              <w:t>T1</w:t>
            </w:r>
          </w:p>
        </w:tc>
        <w:tc>
          <w:tcPr>
            <w:tcW w:w="937" w:type="dxa"/>
            <w:shd w:val="clear" w:color="auto" w:fill="1F497D"/>
            <w:hideMark/>
          </w:tcPr>
          <w:p w:rsidRPr="000E63E4" w:rsidR="000E63E4" w:rsidP="004D6B03" w:rsidRDefault="000E63E4" w14:paraId="51E8941D" w14:textId="77777777">
            <w:pPr>
              <w:spacing w:after="100" w:afterAutospacing="1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0E63E4">
              <w:rPr>
                <w:rFonts w:asciiTheme="minorHAnsi" w:hAnsiTheme="minorHAnsi" w:cstheme="minorHAnsi"/>
                <w:color w:val="FFFFFF" w:themeColor="background1"/>
              </w:rPr>
              <w:t>T2</w:t>
            </w:r>
          </w:p>
        </w:tc>
        <w:tc>
          <w:tcPr>
            <w:tcW w:w="869" w:type="dxa"/>
            <w:shd w:val="clear" w:color="auto" w:fill="1F497D"/>
            <w:hideMark/>
          </w:tcPr>
          <w:p w:rsidRPr="000E63E4" w:rsidR="000E63E4" w:rsidP="004D6B03" w:rsidRDefault="000E63E4" w14:paraId="62870908" w14:textId="77777777">
            <w:pPr>
              <w:spacing w:after="100" w:afterAutospacing="1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0E63E4">
              <w:rPr>
                <w:rFonts w:asciiTheme="minorHAnsi" w:hAnsiTheme="minorHAnsi" w:cstheme="minorHAnsi"/>
                <w:color w:val="FFFFFF" w:themeColor="background1"/>
              </w:rPr>
              <w:t>T3</w:t>
            </w:r>
          </w:p>
        </w:tc>
        <w:tc>
          <w:tcPr>
            <w:tcW w:w="868" w:type="dxa"/>
            <w:shd w:val="clear" w:color="auto" w:fill="1F497D"/>
            <w:hideMark/>
          </w:tcPr>
          <w:p w:rsidRPr="000E63E4" w:rsidR="000E63E4" w:rsidP="004D6B03" w:rsidRDefault="000E63E4" w14:paraId="71725258" w14:textId="77777777">
            <w:pPr>
              <w:spacing w:after="100" w:afterAutospacing="1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0E63E4">
              <w:rPr>
                <w:rFonts w:asciiTheme="minorHAnsi" w:hAnsiTheme="minorHAnsi" w:cstheme="minorHAnsi"/>
                <w:color w:val="FFFFFF" w:themeColor="background1"/>
              </w:rPr>
              <w:t>T4</w:t>
            </w:r>
          </w:p>
        </w:tc>
        <w:tc>
          <w:tcPr>
            <w:tcW w:w="2570" w:type="dxa"/>
            <w:shd w:val="clear" w:color="auto" w:fill="C5D9F1"/>
            <w:hideMark/>
          </w:tcPr>
          <w:p w:rsidRPr="000E63E4" w:rsidR="000E63E4" w:rsidP="004D6B03" w:rsidRDefault="000E63E4" w14:paraId="49CDDD06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Total</w:t>
            </w:r>
          </w:p>
        </w:tc>
      </w:tr>
      <w:tr w:rsidRPr="000E63E4" w:rsidR="000E63E4" w:rsidTr="004D6B03" w14:paraId="4E807384" w14:textId="77777777">
        <w:trPr>
          <w:trHeight w:val="205"/>
        </w:trPr>
        <w:tc>
          <w:tcPr>
            <w:tcW w:w="9514" w:type="dxa"/>
            <w:gridSpan w:val="6"/>
            <w:hideMark/>
          </w:tcPr>
          <w:p w:rsidRPr="000E63E4" w:rsidR="000E63E4" w:rsidP="004D6B03" w:rsidRDefault="000E63E4" w14:paraId="4C1B4DB2" w14:textId="77777777">
            <w:pPr>
              <w:spacing w:after="100" w:afterAutospacing="1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Gastos asociados con personal</w:t>
            </w:r>
          </w:p>
        </w:tc>
      </w:tr>
      <w:tr w:rsidRPr="000E63E4" w:rsidR="000E63E4" w:rsidTr="004D6B03" w14:paraId="71875E4A" w14:textId="77777777">
        <w:trPr>
          <w:trHeight w:val="293" w:hRule="exact"/>
        </w:trPr>
        <w:tc>
          <w:tcPr>
            <w:tcW w:w="3277" w:type="dxa"/>
            <w:hideMark/>
          </w:tcPr>
          <w:p w:rsidRPr="000E63E4" w:rsidR="000E63E4" w:rsidP="004D6B03" w:rsidRDefault="000E63E4" w14:paraId="30DC5E3A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Salarios</w:t>
            </w:r>
          </w:p>
        </w:tc>
        <w:tc>
          <w:tcPr>
            <w:tcW w:w="993" w:type="dxa"/>
            <w:hideMark/>
          </w:tcPr>
          <w:p w:rsidRPr="000E63E4" w:rsidR="000E63E4" w:rsidP="004D6B03" w:rsidRDefault="000E63E4" w14:paraId="1117B7A8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2,500</w:t>
            </w:r>
          </w:p>
        </w:tc>
        <w:tc>
          <w:tcPr>
            <w:tcW w:w="937" w:type="dxa"/>
            <w:hideMark/>
          </w:tcPr>
          <w:p w:rsidRPr="000E63E4" w:rsidR="000E63E4" w:rsidP="004D6B03" w:rsidRDefault="000E63E4" w14:paraId="55ED60AD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2,500</w:t>
            </w:r>
          </w:p>
        </w:tc>
        <w:tc>
          <w:tcPr>
            <w:tcW w:w="869" w:type="dxa"/>
            <w:hideMark/>
          </w:tcPr>
          <w:p w:rsidRPr="000E63E4" w:rsidR="000E63E4" w:rsidP="004D6B03" w:rsidRDefault="000E63E4" w14:paraId="0EA2B2FA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2,500</w:t>
            </w:r>
          </w:p>
        </w:tc>
        <w:tc>
          <w:tcPr>
            <w:tcW w:w="868" w:type="dxa"/>
            <w:hideMark/>
          </w:tcPr>
          <w:p w:rsidRPr="000E63E4" w:rsidR="000E63E4" w:rsidP="004D6B03" w:rsidRDefault="000E63E4" w14:paraId="12B8EA67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2,500</w:t>
            </w:r>
          </w:p>
        </w:tc>
        <w:tc>
          <w:tcPr>
            <w:tcW w:w="2570" w:type="dxa"/>
            <w:shd w:val="clear" w:color="auto" w:fill="C5D9F1"/>
            <w:hideMark/>
          </w:tcPr>
          <w:p w:rsidRPr="000E63E4" w:rsidR="000E63E4" w:rsidP="004D6B03" w:rsidRDefault="000E63E4" w14:paraId="5B053321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10,000</w:t>
            </w:r>
          </w:p>
        </w:tc>
      </w:tr>
      <w:tr w:rsidRPr="000E63E4" w:rsidR="000E63E4" w:rsidTr="004D6B03" w14:paraId="528BAC16" w14:textId="77777777">
        <w:trPr>
          <w:trHeight w:val="283" w:hRule="exact"/>
        </w:trPr>
        <w:tc>
          <w:tcPr>
            <w:tcW w:w="3277" w:type="dxa"/>
            <w:hideMark/>
          </w:tcPr>
          <w:p w:rsidRPr="000E63E4" w:rsidR="000E63E4" w:rsidP="004D6B03" w:rsidRDefault="000E63E4" w14:paraId="71392CE6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Gastos de transportación</w:t>
            </w:r>
          </w:p>
        </w:tc>
        <w:tc>
          <w:tcPr>
            <w:tcW w:w="993" w:type="dxa"/>
            <w:hideMark/>
          </w:tcPr>
          <w:p w:rsidRPr="000E63E4" w:rsidR="000E63E4" w:rsidP="004D6B03" w:rsidRDefault="000E63E4" w14:paraId="397C62AD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937" w:type="dxa"/>
            <w:hideMark/>
          </w:tcPr>
          <w:p w:rsidRPr="000E63E4" w:rsidR="000E63E4" w:rsidP="004D6B03" w:rsidRDefault="000E63E4" w14:paraId="73E248B5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869" w:type="dxa"/>
            <w:hideMark/>
          </w:tcPr>
          <w:p w:rsidRPr="000E63E4" w:rsidR="000E63E4" w:rsidP="004D6B03" w:rsidRDefault="000E63E4" w14:paraId="4B0C3AFE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868" w:type="dxa"/>
            <w:hideMark/>
          </w:tcPr>
          <w:p w:rsidRPr="000E63E4" w:rsidR="000E63E4" w:rsidP="004D6B03" w:rsidRDefault="000E63E4" w14:paraId="2F400A33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2570" w:type="dxa"/>
            <w:shd w:val="clear" w:color="auto" w:fill="C5D9F1"/>
            <w:hideMark/>
          </w:tcPr>
          <w:p w:rsidRPr="000E63E4" w:rsidR="000E63E4" w:rsidP="004D6B03" w:rsidRDefault="000E63E4" w14:paraId="46D41DE5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300</w:t>
            </w:r>
          </w:p>
        </w:tc>
      </w:tr>
      <w:tr w:rsidRPr="000E63E4" w:rsidR="000E63E4" w:rsidTr="004D6B03" w14:paraId="61BD3A1A" w14:textId="77777777">
        <w:trPr>
          <w:trHeight w:val="286" w:hRule="exact"/>
        </w:trPr>
        <w:tc>
          <w:tcPr>
            <w:tcW w:w="3277" w:type="dxa"/>
            <w:shd w:val="clear" w:color="auto" w:fill="C5D9F1"/>
            <w:hideMark/>
          </w:tcPr>
          <w:p w:rsidRPr="000E63E4" w:rsidR="000E63E4" w:rsidP="004D6B03" w:rsidRDefault="000E63E4" w14:paraId="5355B649" w14:textId="77777777">
            <w:pPr>
              <w:spacing w:after="100" w:afterAutospacing="1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0E63E4">
              <w:rPr>
                <w:rFonts w:asciiTheme="minorHAnsi" w:hAnsiTheme="minorHAnsi" w:cstheme="minorHAnsi"/>
                <w:b/>
                <w:bCs/>
              </w:rPr>
              <w:t>Total</w:t>
            </w:r>
            <w:proofErr w:type="gramEnd"/>
            <w:r w:rsidRPr="000E63E4">
              <w:rPr>
                <w:rFonts w:asciiTheme="minorHAnsi" w:hAnsiTheme="minorHAnsi" w:cstheme="minorHAnsi"/>
                <w:b/>
                <w:bCs/>
              </w:rPr>
              <w:t xml:space="preserve"> personal</w:t>
            </w:r>
          </w:p>
        </w:tc>
        <w:tc>
          <w:tcPr>
            <w:tcW w:w="993" w:type="dxa"/>
            <w:shd w:val="clear" w:color="auto" w:fill="C5D9F1"/>
            <w:hideMark/>
          </w:tcPr>
          <w:p w:rsidRPr="000E63E4" w:rsidR="000E63E4" w:rsidP="004D6B03" w:rsidRDefault="000E63E4" w14:paraId="1A3EF6BF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2,575</w:t>
            </w:r>
          </w:p>
        </w:tc>
        <w:tc>
          <w:tcPr>
            <w:tcW w:w="937" w:type="dxa"/>
            <w:shd w:val="clear" w:color="auto" w:fill="C5D9F1"/>
            <w:hideMark/>
          </w:tcPr>
          <w:p w:rsidRPr="000E63E4" w:rsidR="000E63E4" w:rsidP="004D6B03" w:rsidRDefault="000E63E4" w14:paraId="7C8CCA43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2,575</w:t>
            </w:r>
          </w:p>
        </w:tc>
        <w:tc>
          <w:tcPr>
            <w:tcW w:w="869" w:type="dxa"/>
            <w:shd w:val="clear" w:color="auto" w:fill="C5D9F1"/>
            <w:hideMark/>
          </w:tcPr>
          <w:p w:rsidRPr="000E63E4" w:rsidR="000E63E4" w:rsidP="004D6B03" w:rsidRDefault="000E63E4" w14:paraId="4038541E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2,575</w:t>
            </w:r>
          </w:p>
        </w:tc>
        <w:tc>
          <w:tcPr>
            <w:tcW w:w="868" w:type="dxa"/>
            <w:shd w:val="clear" w:color="auto" w:fill="C5D9F1"/>
            <w:hideMark/>
          </w:tcPr>
          <w:p w:rsidRPr="000E63E4" w:rsidR="000E63E4" w:rsidP="004D6B03" w:rsidRDefault="000E63E4" w14:paraId="4BFFCC67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2,575</w:t>
            </w:r>
          </w:p>
        </w:tc>
        <w:tc>
          <w:tcPr>
            <w:tcW w:w="2570" w:type="dxa"/>
            <w:shd w:val="clear" w:color="auto" w:fill="C5D9F1"/>
            <w:hideMark/>
          </w:tcPr>
          <w:p w:rsidRPr="000E63E4" w:rsidR="000E63E4" w:rsidP="004D6B03" w:rsidRDefault="000E63E4" w14:paraId="2F516C87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10,300</w:t>
            </w:r>
          </w:p>
        </w:tc>
      </w:tr>
      <w:tr w:rsidRPr="000E63E4" w:rsidR="000E63E4" w:rsidTr="004D6B03" w14:paraId="2730298F" w14:textId="77777777">
        <w:trPr>
          <w:trHeight w:val="213"/>
        </w:trPr>
        <w:tc>
          <w:tcPr>
            <w:tcW w:w="9514" w:type="dxa"/>
            <w:gridSpan w:val="6"/>
            <w:hideMark/>
          </w:tcPr>
          <w:p w:rsidRPr="000E63E4" w:rsidR="000E63E4" w:rsidP="004D6B03" w:rsidRDefault="000E63E4" w14:paraId="336AE717" w14:textId="77777777">
            <w:pPr>
              <w:spacing w:after="100" w:afterAutospacing="1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Investigación de mercado</w:t>
            </w:r>
          </w:p>
        </w:tc>
      </w:tr>
      <w:tr w:rsidRPr="000E63E4" w:rsidR="000E63E4" w:rsidTr="004D6B03" w14:paraId="39BB19D1" w14:textId="77777777">
        <w:trPr>
          <w:trHeight w:val="363" w:hRule="exact"/>
        </w:trPr>
        <w:tc>
          <w:tcPr>
            <w:tcW w:w="3277" w:type="dxa"/>
            <w:hideMark/>
          </w:tcPr>
          <w:p w:rsidRPr="000E63E4" w:rsidR="000E63E4" w:rsidP="004D6B03" w:rsidRDefault="000E63E4" w14:paraId="7DB7225F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Encuestas en la comunidad</w:t>
            </w:r>
          </w:p>
        </w:tc>
        <w:tc>
          <w:tcPr>
            <w:tcW w:w="993" w:type="dxa"/>
            <w:hideMark/>
          </w:tcPr>
          <w:p w:rsidRPr="000E63E4" w:rsidR="000E63E4" w:rsidP="004D6B03" w:rsidRDefault="000E63E4" w14:paraId="75AE8507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230</w:t>
            </w:r>
          </w:p>
        </w:tc>
        <w:tc>
          <w:tcPr>
            <w:tcW w:w="937" w:type="dxa"/>
            <w:hideMark/>
          </w:tcPr>
          <w:p w:rsidRPr="000E63E4" w:rsidR="000E63E4" w:rsidP="004D6B03" w:rsidRDefault="000E63E4" w14:paraId="43325AC0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230</w:t>
            </w:r>
          </w:p>
        </w:tc>
        <w:tc>
          <w:tcPr>
            <w:tcW w:w="869" w:type="dxa"/>
            <w:hideMark/>
          </w:tcPr>
          <w:p w:rsidRPr="000E63E4" w:rsidR="000E63E4" w:rsidP="004D6B03" w:rsidRDefault="000E63E4" w14:paraId="7DD03F4E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230</w:t>
            </w:r>
          </w:p>
        </w:tc>
        <w:tc>
          <w:tcPr>
            <w:tcW w:w="868" w:type="dxa"/>
          </w:tcPr>
          <w:p w:rsidRPr="000E63E4" w:rsidR="000E63E4" w:rsidP="004D6B03" w:rsidRDefault="000E63E4" w14:paraId="39197F15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shd w:val="clear" w:color="auto" w:fill="C5D9F1"/>
            <w:hideMark/>
          </w:tcPr>
          <w:p w:rsidRPr="000E63E4" w:rsidR="000E63E4" w:rsidP="004D6B03" w:rsidRDefault="000E63E4" w14:paraId="222D2A43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690</w:t>
            </w:r>
          </w:p>
        </w:tc>
      </w:tr>
      <w:tr w:rsidRPr="000E63E4" w:rsidR="000E63E4" w:rsidTr="004D6B03" w14:paraId="6AFAECBC" w14:textId="77777777">
        <w:trPr>
          <w:trHeight w:val="413" w:hRule="exact"/>
        </w:trPr>
        <w:tc>
          <w:tcPr>
            <w:tcW w:w="3277" w:type="dxa"/>
            <w:hideMark/>
          </w:tcPr>
          <w:p w:rsidRPr="000E63E4" w:rsidR="000E63E4" w:rsidP="004D6B03" w:rsidRDefault="000E63E4" w14:paraId="59DA39B8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Pruebas piloto de productos o servicios</w:t>
            </w:r>
          </w:p>
        </w:tc>
        <w:tc>
          <w:tcPr>
            <w:tcW w:w="993" w:type="dxa"/>
          </w:tcPr>
          <w:p w:rsidRPr="000E63E4" w:rsidR="000E63E4" w:rsidP="004D6B03" w:rsidRDefault="000E63E4" w14:paraId="23E53D09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7" w:type="dxa"/>
          </w:tcPr>
          <w:p w:rsidRPr="000E63E4" w:rsidR="000E63E4" w:rsidP="004D6B03" w:rsidRDefault="000E63E4" w14:paraId="2C63390B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9" w:type="dxa"/>
          </w:tcPr>
          <w:p w:rsidRPr="000E63E4" w:rsidR="000E63E4" w:rsidP="004D6B03" w:rsidRDefault="000E63E4" w14:paraId="75902C5E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</w:tcPr>
          <w:p w:rsidRPr="000E63E4" w:rsidR="000E63E4" w:rsidP="004D6B03" w:rsidRDefault="000E63E4" w14:paraId="3702F607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shd w:val="clear" w:color="auto" w:fill="C5D9F1"/>
            <w:hideMark/>
          </w:tcPr>
          <w:p w:rsidRPr="000E63E4" w:rsidR="000E63E4" w:rsidP="004D6B03" w:rsidRDefault="000E63E4" w14:paraId="07A54955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-</w:t>
            </w:r>
          </w:p>
        </w:tc>
      </w:tr>
      <w:tr w:rsidRPr="000E63E4" w:rsidR="000E63E4" w:rsidTr="004D6B03" w14:paraId="515F6183" w14:textId="77777777">
        <w:trPr>
          <w:trHeight w:val="354" w:hRule="exact"/>
        </w:trPr>
        <w:tc>
          <w:tcPr>
            <w:tcW w:w="3277" w:type="dxa"/>
            <w:hideMark/>
          </w:tcPr>
          <w:p w:rsidRPr="000E63E4" w:rsidR="000E63E4" w:rsidP="004D6B03" w:rsidRDefault="000E63E4" w14:paraId="3758E49B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Investigación documental</w:t>
            </w:r>
          </w:p>
        </w:tc>
        <w:tc>
          <w:tcPr>
            <w:tcW w:w="993" w:type="dxa"/>
            <w:hideMark/>
          </w:tcPr>
          <w:p w:rsidRPr="000E63E4" w:rsidR="000E63E4" w:rsidP="004D6B03" w:rsidRDefault="000E63E4" w14:paraId="6846CEF8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937" w:type="dxa"/>
          </w:tcPr>
          <w:p w:rsidRPr="000E63E4" w:rsidR="000E63E4" w:rsidP="004D6B03" w:rsidRDefault="000E63E4" w14:paraId="7F7EF6ED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9" w:type="dxa"/>
            <w:hideMark/>
          </w:tcPr>
          <w:p w:rsidRPr="000E63E4" w:rsidR="000E63E4" w:rsidP="004D6B03" w:rsidRDefault="000E63E4" w14:paraId="44D3E572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868" w:type="dxa"/>
          </w:tcPr>
          <w:p w:rsidRPr="000E63E4" w:rsidR="000E63E4" w:rsidP="004D6B03" w:rsidRDefault="000E63E4" w14:paraId="1016304A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shd w:val="clear" w:color="auto" w:fill="C5D9F1"/>
            <w:hideMark/>
          </w:tcPr>
          <w:p w:rsidRPr="000E63E4" w:rsidR="000E63E4" w:rsidP="004D6B03" w:rsidRDefault="000E63E4" w14:paraId="3E47539C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250</w:t>
            </w:r>
          </w:p>
        </w:tc>
      </w:tr>
      <w:tr w:rsidRPr="000E63E4" w:rsidR="000E63E4" w:rsidTr="004D6B03" w14:paraId="20A1040B" w14:textId="77777777">
        <w:trPr>
          <w:trHeight w:val="211" w:hRule="exact"/>
        </w:trPr>
        <w:tc>
          <w:tcPr>
            <w:tcW w:w="3277" w:type="dxa"/>
            <w:shd w:val="clear" w:color="auto" w:fill="C5D9F1"/>
            <w:hideMark/>
          </w:tcPr>
          <w:p w:rsidRPr="000E63E4" w:rsidR="000E63E4" w:rsidP="004D6B03" w:rsidRDefault="000E63E4" w14:paraId="532CB043" w14:textId="77777777">
            <w:pPr>
              <w:spacing w:after="100" w:afterAutospacing="1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0E63E4">
              <w:rPr>
                <w:rFonts w:asciiTheme="minorHAnsi" w:hAnsiTheme="minorHAnsi" w:cstheme="minorHAnsi"/>
                <w:b/>
                <w:bCs/>
              </w:rPr>
              <w:t>Total</w:t>
            </w:r>
            <w:proofErr w:type="gramEnd"/>
            <w:r w:rsidRPr="000E63E4">
              <w:rPr>
                <w:rFonts w:asciiTheme="minorHAnsi" w:hAnsiTheme="minorHAnsi" w:cstheme="minorHAnsi"/>
                <w:b/>
                <w:bCs/>
              </w:rPr>
              <w:t xml:space="preserve"> investigación de mercado</w:t>
            </w:r>
          </w:p>
        </w:tc>
        <w:tc>
          <w:tcPr>
            <w:tcW w:w="993" w:type="dxa"/>
            <w:shd w:val="clear" w:color="auto" w:fill="C5D9F1"/>
            <w:hideMark/>
          </w:tcPr>
          <w:p w:rsidRPr="000E63E4" w:rsidR="000E63E4" w:rsidP="004D6B03" w:rsidRDefault="000E63E4" w14:paraId="7472D3BA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355</w:t>
            </w:r>
          </w:p>
        </w:tc>
        <w:tc>
          <w:tcPr>
            <w:tcW w:w="937" w:type="dxa"/>
            <w:shd w:val="clear" w:color="auto" w:fill="C5D9F1"/>
            <w:hideMark/>
          </w:tcPr>
          <w:p w:rsidRPr="000E63E4" w:rsidR="000E63E4" w:rsidP="004D6B03" w:rsidRDefault="000E63E4" w14:paraId="74317B28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230</w:t>
            </w:r>
          </w:p>
        </w:tc>
        <w:tc>
          <w:tcPr>
            <w:tcW w:w="869" w:type="dxa"/>
            <w:shd w:val="clear" w:color="auto" w:fill="C5D9F1"/>
            <w:hideMark/>
          </w:tcPr>
          <w:p w:rsidRPr="000E63E4" w:rsidR="000E63E4" w:rsidP="004D6B03" w:rsidRDefault="000E63E4" w14:paraId="294E9FA6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355</w:t>
            </w:r>
          </w:p>
        </w:tc>
        <w:tc>
          <w:tcPr>
            <w:tcW w:w="868" w:type="dxa"/>
            <w:shd w:val="clear" w:color="auto" w:fill="C5D9F1"/>
            <w:hideMark/>
          </w:tcPr>
          <w:p w:rsidRPr="000E63E4" w:rsidR="000E63E4" w:rsidP="004D6B03" w:rsidRDefault="000E63E4" w14:paraId="484F6F5B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570" w:type="dxa"/>
            <w:shd w:val="clear" w:color="auto" w:fill="C5D9F1"/>
            <w:hideMark/>
          </w:tcPr>
          <w:p w:rsidRPr="000E63E4" w:rsidR="000E63E4" w:rsidP="004D6B03" w:rsidRDefault="000E63E4" w14:paraId="2A6FDDE9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940</w:t>
            </w:r>
          </w:p>
        </w:tc>
      </w:tr>
      <w:tr w:rsidRPr="000E63E4" w:rsidR="000E63E4" w:rsidTr="004D6B03" w14:paraId="10189103" w14:textId="77777777">
        <w:trPr>
          <w:trHeight w:val="213"/>
        </w:trPr>
        <w:tc>
          <w:tcPr>
            <w:tcW w:w="9514" w:type="dxa"/>
            <w:gridSpan w:val="6"/>
            <w:hideMark/>
          </w:tcPr>
          <w:p w:rsidRPr="000E63E4" w:rsidR="000E63E4" w:rsidP="004D6B03" w:rsidRDefault="000E63E4" w14:paraId="5C24F003" w14:textId="77777777">
            <w:pPr>
              <w:spacing w:after="100" w:afterAutospacing="1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Diseño publicitario</w:t>
            </w:r>
          </w:p>
        </w:tc>
      </w:tr>
      <w:tr w:rsidRPr="000E63E4" w:rsidR="000E63E4" w:rsidTr="004D6B03" w14:paraId="63EEA60F" w14:textId="77777777">
        <w:trPr>
          <w:trHeight w:val="333" w:hRule="exact"/>
        </w:trPr>
        <w:tc>
          <w:tcPr>
            <w:tcW w:w="3277" w:type="dxa"/>
            <w:hideMark/>
          </w:tcPr>
          <w:p w:rsidRPr="000E63E4" w:rsidR="000E63E4" w:rsidP="004D6B03" w:rsidRDefault="000E63E4" w14:paraId="197FE57A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Diseño de anuncios</w:t>
            </w:r>
          </w:p>
        </w:tc>
        <w:tc>
          <w:tcPr>
            <w:tcW w:w="993" w:type="dxa"/>
            <w:hideMark/>
          </w:tcPr>
          <w:p w:rsidRPr="000E63E4" w:rsidR="000E63E4" w:rsidP="004D6B03" w:rsidRDefault="000E63E4" w14:paraId="5A933470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3,500</w:t>
            </w:r>
          </w:p>
        </w:tc>
        <w:tc>
          <w:tcPr>
            <w:tcW w:w="937" w:type="dxa"/>
            <w:hideMark/>
          </w:tcPr>
          <w:p w:rsidRPr="000E63E4" w:rsidR="000E63E4" w:rsidP="004D6B03" w:rsidRDefault="000E63E4" w14:paraId="5C4F9297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869" w:type="dxa"/>
            <w:hideMark/>
          </w:tcPr>
          <w:p w:rsidRPr="000E63E4" w:rsidR="000E63E4" w:rsidP="004D6B03" w:rsidRDefault="000E63E4" w14:paraId="73B785E4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868" w:type="dxa"/>
            <w:hideMark/>
          </w:tcPr>
          <w:p w:rsidRPr="000E63E4" w:rsidR="000E63E4" w:rsidP="004D6B03" w:rsidRDefault="000E63E4" w14:paraId="62987044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2570" w:type="dxa"/>
            <w:shd w:val="clear" w:color="auto" w:fill="C5D9F1"/>
            <w:hideMark/>
          </w:tcPr>
          <w:p w:rsidRPr="000E63E4" w:rsidR="000E63E4" w:rsidP="004D6B03" w:rsidRDefault="000E63E4" w14:paraId="0D17C509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5,000</w:t>
            </w:r>
          </w:p>
        </w:tc>
      </w:tr>
      <w:tr w:rsidRPr="000E63E4" w:rsidR="000E63E4" w:rsidTr="004D6B03" w14:paraId="0AE9E2DD" w14:textId="77777777">
        <w:trPr>
          <w:trHeight w:val="281" w:hRule="exact"/>
        </w:trPr>
        <w:tc>
          <w:tcPr>
            <w:tcW w:w="3277" w:type="dxa"/>
            <w:hideMark/>
          </w:tcPr>
          <w:p w:rsidRPr="000E63E4" w:rsidR="000E63E4" w:rsidP="004D6B03" w:rsidRDefault="000E63E4" w14:paraId="55658BB4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Diseño de sitios web</w:t>
            </w:r>
          </w:p>
          <w:p w:rsidRPr="000E63E4" w:rsidR="000E63E4" w:rsidP="004D6B03" w:rsidRDefault="000E63E4" w14:paraId="33AD54B4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  <w:p w:rsidRPr="000E63E4" w:rsidR="000E63E4" w:rsidP="004D6B03" w:rsidRDefault="000E63E4" w14:paraId="1B974ED7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  <w:p w:rsidRPr="000E63E4" w:rsidR="000E63E4" w:rsidP="004D6B03" w:rsidRDefault="000E63E4" w14:paraId="16B85298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Pr="000E63E4" w:rsidR="000E63E4" w:rsidP="004D6B03" w:rsidRDefault="000E63E4" w14:paraId="38454572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7" w:type="dxa"/>
          </w:tcPr>
          <w:p w:rsidRPr="000E63E4" w:rsidR="000E63E4" w:rsidP="004D6B03" w:rsidRDefault="000E63E4" w14:paraId="5485F10B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9" w:type="dxa"/>
          </w:tcPr>
          <w:p w:rsidRPr="000E63E4" w:rsidR="000E63E4" w:rsidP="004D6B03" w:rsidRDefault="000E63E4" w14:paraId="317D098A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</w:tcPr>
          <w:p w:rsidRPr="000E63E4" w:rsidR="000E63E4" w:rsidP="004D6B03" w:rsidRDefault="000E63E4" w14:paraId="24E3C51B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shd w:val="clear" w:color="auto" w:fill="C5D9F1"/>
            <w:hideMark/>
          </w:tcPr>
          <w:p w:rsidRPr="000E63E4" w:rsidR="000E63E4" w:rsidP="004D6B03" w:rsidRDefault="000E63E4" w14:paraId="510D6BB5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-</w:t>
            </w:r>
          </w:p>
        </w:tc>
      </w:tr>
      <w:tr w:rsidRPr="000E63E4" w:rsidR="000E63E4" w:rsidTr="004D6B03" w14:paraId="38596457" w14:textId="77777777">
        <w:trPr>
          <w:trHeight w:val="331" w:hRule="exact"/>
        </w:trPr>
        <w:tc>
          <w:tcPr>
            <w:tcW w:w="3277" w:type="dxa"/>
            <w:hideMark/>
          </w:tcPr>
          <w:p w:rsidRPr="000E63E4" w:rsidR="000E63E4" w:rsidP="004D6B03" w:rsidRDefault="000E63E4" w14:paraId="49B0DF2C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Diseño de redes sociales</w:t>
            </w:r>
          </w:p>
        </w:tc>
        <w:tc>
          <w:tcPr>
            <w:tcW w:w="993" w:type="dxa"/>
            <w:hideMark/>
          </w:tcPr>
          <w:p w:rsidRPr="000E63E4" w:rsidR="000E63E4" w:rsidP="004D6B03" w:rsidRDefault="000E63E4" w14:paraId="216E7F3E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1,750</w:t>
            </w:r>
          </w:p>
        </w:tc>
        <w:tc>
          <w:tcPr>
            <w:tcW w:w="937" w:type="dxa"/>
            <w:hideMark/>
          </w:tcPr>
          <w:p w:rsidRPr="000E63E4" w:rsidR="000E63E4" w:rsidP="004D6B03" w:rsidRDefault="000E63E4" w14:paraId="2714225A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869" w:type="dxa"/>
            <w:hideMark/>
          </w:tcPr>
          <w:p w:rsidRPr="000E63E4" w:rsidR="000E63E4" w:rsidP="004D6B03" w:rsidRDefault="000E63E4" w14:paraId="4A768C58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868" w:type="dxa"/>
            <w:hideMark/>
          </w:tcPr>
          <w:p w:rsidRPr="000E63E4" w:rsidR="000E63E4" w:rsidP="004D6B03" w:rsidRDefault="000E63E4" w14:paraId="40F2E7E8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570" w:type="dxa"/>
            <w:shd w:val="clear" w:color="auto" w:fill="C5D9F1"/>
            <w:hideMark/>
          </w:tcPr>
          <w:p w:rsidRPr="000E63E4" w:rsidR="000E63E4" w:rsidP="004D6B03" w:rsidRDefault="000E63E4" w14:paraId="41B78440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2,550</w:t>
            </w:r>
          </w:p>
        </w:tc>
      </w:tr>
      <w:tr w:rsidRPr="000E63E4" w:rsidR="000E63E4" w:rsidTr="004D6B03" w14:paraId="5B5AD00F" w14:textId="77777777">
        <w:trPr>
          <w:trHeight w:val="247" w:hRule="exact"/>
        </w:trPr>
        <w:tc>
          <w:tcPr>
            <w:tcW w:w="3277" w:type="dxa"/>
            <w:shd w:val="clear" w:color="auto" w:fill="C5D9F1"/>
            <w:hideMark/>
          </w:tcPr>
          <w:p w:rsidRPr="000E63E4" w:rsidR="000E63E4" w:rsidP="004D6B03" w:rsidRDefault="000E63E4" w14:paraId="586B3652" w14:textId="77777777">
            <w:pPr>
              <w:spacing w:after="100" w:afterAutospacing="1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0E63E4">
              <w:rPr>
                <w:rFonts w:asciiTheme="minorHAnsi" w:hAnsiTheme="minorHAnsi" w:cstheme="minorHAnsi"/>
                <w:b/>
                <w:bCs/>
              </w:rPr>
              <w:t>Total</w:t>
            </w:r>
            <w:proofErr w:type="gramEnd"/>
            <w:r w:rsidRPr="000E63E4">
              <w:rPr>
                <w:rFonts w:asciiTheme="minorHAnsi" w:hAnsiTheme="minorHAnsi" w:cstheme="minorHAnsi"/>
                <w:b/>
                <w:bCs/>
              </w:rPr>
              <w:t xml:space="preserve"> diseño publicitario</w:t>
            </w:r>
          </w:p>
        </w:tc>
        <w:tc>
          <w:tcPr>
            <w:tcW w:w="993" w:type="dxa"/>
            <w:shd w:val="clear" w:color="auto" w:fill="C5D9F1"/>
            <w:hideMark/>
          </w:tcPr>
          <w:p w:rsidRPr="000E63E4" w:rsidR="000E63E4" w:rsidP="004D6B03" w:rsidRDefault="000E63E4" w14:paraId="240FC407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5,250</w:t>
            </w:r>
          </w:p>
        </w:tc>
        <w:tc>
          <w:tcPr>
            <w:tcW w:w="937" w:type="dxa"/>
            <w:shd w:val="clear" w:color="auto" w:fill="C5D9F1"/>
            <w:hideMark/>
          </w:tcPr>
          <w:p w:rsidRPr="000E63E4" w:rsidR="000E63E4" w:rsidP="004D6B03" w:rsidRDefault="000E63E4" w14:paraId="0BE00B06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950</w:t>
            </w:r>
          </w:p>
        </w:tc>
        <w:tc>
          <w:tcPr>
            <w:tcW w:w="869" w:type="dxa"/>
            <w:shd w:val="clear" w:color="auto" w:fill="C5D9F1"/>
            <w:hideMark/>
          </w:tcPr>
          <w:p w:rsidRPr="000E63E4" w:rsidR="000E63E4" w:rsidP="004D6B03" w:rsidRDefault="000E63E4" w14:paraId="2D13ADC9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750</w:t>
            </w:r>
          </w:p>
        </w:tc>
        <w:tc>
          <w:tcPr>
            <w:tcW w:w="868" w:type="dxa"/>
            <w:shd w:val="clear" w:color="auto" w:fill="C5D9F1"/>
            <w:hideMark/>
          </w:tcPr>
          <w:p w:rsidRPr="000E63E4" w:rsidR="000E63E4" w:rsidP="004D6B03" w:rsidRDefault="000E63E4" w14:paraId="66FED23B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2570" w:type="dxa"/>
            <w:shd w:val="clear" w:color="auto" w:fill="C5D9F1"/>
            <w:hideMark/>
          </w:tcPr>
          <w:p w:rsidRPr="000E63E4" w:rsidR="000E63E4" w:rsidP="004D6B03" w:rsidRDefault="000E63E4" w14:paraId="58D415F2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7,550</w:t>
            </w:r>
          </w:p>
        </w:tc>
      </w:tr>
      <w:tr w:rsidRPr="000E63E4" w:rsidR="000E63E4" w:rsidTr="004D6B03" w14:paraId="27715C27" w14:textId="77777777">
        <w:trPr>
          <w:trHeight w:val="213"/>
        </w:trPr>
        <w:tc>
          <w:tcPr>
            <w:tcW w:w="9514" w:type="dxa"/>
            <w:gridSpan w:val="6"/>
            <w:hideMark/>
          </w:tcPr>
          <w:p w:rsidRPr="000E63E4" w:rsidR="000E63E4" w:rsidP="004D6B03" w:rsidRDefault="000E63E4" w14:paraId="45ECC5E9" w14:textId="77777777">
            <w:pPr>
              <w:spacing w:after="100" w:afterAutospacing="1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Medios de difusión</w:t>
            </w:r>
          </w:p>
        </w:tc>
      </w:tr>
      <w:tr w:rsidRPr="000E63E4" w:rsidR="000E63E4" w:rsidTr="004D6B03" w14:paraId="421092BC" w14:textId="77777777">
        <w:trPr>
          <w:trHeight w:val="337" w:hRule="exact"/>
        </w:trPr>
        <w:tc>
          <w:tcPr>
            <w:tcW w:w="3277" w:type="dxa"/>
            <w:hideMark/>
          </w:tcPr>
          <w:p w:rsidRPr="000E63E4" w:rsidR="000E63E4" w:rsidP="004D6B03" w:rsidRDefault="000E63E4" w14:paraId="42E91C35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Prensa y medios impresos</w:t>
            </w:r>
          </w:p>
        </w:tc>
        <w:tc>
          <w:tcPr>
            <w:tcW w:w="993" w:type="dxa"/>
            <w:hideMark/>
          </w:tcPr>
          <w:p w:rsidRPr="000E63E4" w:rsidR="000E63E4" w:rsidP="004D6B03" w:rsidRDefault="000E63E4" w14:paraId="03EC0782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2,500</w:t>
            </w:r>
          </w:p>
        </w:tc>
        <w:tc>
          <w:tcPr>
            <w:tcW w:w="937" w:type="dxa"/>
            <w:hideMark/>
          </w:tcPr>
          <w:p w:rsidRPr="000E63E4" w:rsidR="000E63E4" w:rsidP="004D6B03" w:rsidRDefault="000E63E4" w14:paraId="10E8A912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869" w:type="dxa"/>
            <w:hideMark/>
          </w:tcPr>
          <w:p w:rsidRPr="000E63E4" w:rsidR="000E63E4" w:rsidP="004D6B03" w:rsidRDefault="000E63E4" w14:paraId="48AADCC6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868" w:type="dxa"/>
            <w:hideMark/>
          </w:tcPr>
          <w:p w:rsidRPr="000E63E4" w:rsidR="000E63E4" w:rsidP="004D6B03" w:rsidRDefault="000E63E4" w14:paraId="5DE46B79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2570" w:type="dxa"/>
            <w:shd w:val="clear" w:color="auto" w:fill="C5D9F1"/>
            <w:hideMark/>
          </w:tcPr>
          <w:p w:rsidRPr="000E63E4" w:rsidR="000E63E4" w:rsidP="004D6B03" w:rsidRDefault="000E63E4" w14:paraId="1EFBEF1B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3,700</w:t>
            </w:r>
          </w:p>
        </w:tc>
      </w:tr>
      <w:tr w:rsidRPr="000E63E4" w:rsidR="000E63E4" w:rsidTr="004D6B03" w14:paraId="7A4EC1EE" w14:textId="77777777">
        <w:trPr>
          <w:trHeight w:val="285" w:hRule="exact"/>
        </w:trPr>
        <w:tc>
          <w:tcPr>
            <w:tcW w:w="3277" w:type="dxa"/>
            <w:hideMark/>
          </w:tcPr>
          <w:p w:rsidRPr="000E63E4" w:rsidR="000E63E4" w:rsidP="004D6B03" w:rsidRDefault="000E63E4" w14:paraId="10DA0B6B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Otros medios (especificar)</w:t>
            </w:r>
          </w:p>
        </w:tc>
        <w:tc>
          <w:tcPr>
            <w:tcW w:w="993" w:type="dxa"/>
            <w:hideMark/>
          </w:tcPr>
          <w:p w:rsidRPr="000E63E4" w:rsidR="000E63E4" w:rsidP="004D6B03" w:rsidRDefault="000E63E4" w14:paraId="17F4C889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4,500</w:t>
            </w:r>
          </w:p>
        </w:tc>
        <w:tc>
          <w:tcPr>
            <w:tcW w:w="937" w:type="dxa"/>
            <w:hideMark/>
          </w:tcPr>
          <w:p w:rsidRPr="000E63E4" w:rsidR="000E63E4" w:rsidP="004D6B03" w:rsidRDefault="000E63E4" w14:paraId="24BE003F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869" w:type="dxa"/>
            <w:hideMark/>
          </w:tcPr>
          <w:p w:rsidRPr="000E63E4" w:rsidR="000E63E4" w:rsidP="004D6B03" w:rsidRDefault="000E63E4" w14:paraId="281C2783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868" w:type="dxa"/>
            <w:hideMark/>
          </w:tcPr>
          <w:p w:rsidRPr="000E63E4" w:rsidR="000E63E4" w:rsidP="004D6B03" w:rsidRDefault="000E63E4" w14:paraId="5B249006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2570" w:type="dxa"/>
            <w:shd w:val="clear" w:color="auto" w:fill="C5D9F1"/>
            <w:hideMark/>
          </w:tcPr>
          <w:p w:rsidRPr="000E63E4" w:rsidR="000E63E4" w:rsidP="004D6B03" w:rsidRDefault="000E63E4" w14:paraId="24B6224E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4,950</w:t>
            </w:r>
          </w:p>
        </w:tc>
      </w:tr>
      <w:tr w:rsidRPr="000E63E4" w:rsidR="000E63E4" w:rsidTr="004D6B03" w14:paraId="4FBD5925" w14:textId="77777777">
        <w:trPr>
          <w:trHeight w:val="289" w:hRule="exact"/>
        </w:trPr>
        <w:tc>
          <w:tcPr>
            <w:tcW w:w="3277" w:type="dxa"/>
            <w:hideMark/>
          </w:tcPr>
          <w:p w:rsidRPr="000E63E4" w:rsidR="000E63E4" w:rsidP="004D6B03" w:rsidRDefault="000E63E4" w14:paraId="3A72BF1F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lastRenderedPageBreak/>
              <w:t>Redes sociales</w:t>
            </w:r>
          </w:p>
        </w:tc>
        <w:tc>
          <w:tcPr>
            <w:tcW w:w="993" w:type="dxa"/>
            <w:hideMark/>
          </w:tcPr>
          <w:p w:rsidRPr="000E63E4" w:rsidR="000E63E4" w:rsidP="004D6B03" w:rsidRDefault="000E63E4" w14:paraId="5F1AE53F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1,800</w:t>
            </w:r>
          </w:p>
        </w:tc>
        <w:tc>
          <w:tcPr>
            <w:tcW w:w="937" w:type="dxa"/>
            <w:hideMark/>
          </w:tcPr>
          <w:p w:rsidRPr="000E63E4" w:rsidR="000E63E4" w:rsidP="004D6B03" w:rsidRDefault="000E63E4" w14:paraId="25D98BB0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1,800</w:t>
            </w:r>
          </w:p>
        </w:tc>
        <w:tc>
          <w:tcPr>
            <w:tcW w:w="869" w:type="dxa"/>
            <w:hideMark/>
          </w:tcPr>
          <w:p w:rsidRPr="000E63E4" w:rsidR="000E63E4" w:rsidP="004D6B03" w:rsidRDefault="000E63E4" w14:paraId="25D0A4B3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1,800</w:t>
            </w:r>
          </w:p>
        </w:tc>
        <w:tc>
          <w:tcPr>
            <w:tcW w:w="868" w:type="dxa"/>
            <w:hideMark/>
          </w:tcPr>
          <w:p w:rsidRPr="000E63E4" w:rsidR="000E63E4" w:rsidP="004D6B03" w:rsidRDefault="000E63E4" w14:paraId="504B1EA0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1,800</w:t>
            </w:r>
          </w:p>
        </w:tc>
        <w:tc>
          <w:tcPr>
            <w:tcW w:w="2570" w:type="dxa"/>
            <w:shd w:val="clear" w:color="auto" w:fill="C5D9F1"/>
            <w:hideMark/>
          </w:tcPr>
          <w:p w:rsidRPr="000E63E4" w:rsidR="000E63E4" w:rsidP="004D6B03" w:rsidRDefault="000E63E4" w14:paraId="6CE2B16B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7,200</w:t>
            </w:r>
          </w:p>
        </w:tc>
      </w:tr>
      <w:tr w:rsidRPr="000E63E4" w:rsidR="000E63E4" w:rsidTr="004D6B03" w14:paraId="6F571C03" w14:textId="77777777">
        <w:trPr>
          <w:trHeight w:val="279" w:hRule="exact"/>
        </w:trPr>
        <w:tc>
          <w:tcPr>
            <w:tcW w:w="3277" w:type="dxa"/>
            <w:shd w:val="clear" w:color="auto" w:fill="C5D9F1"/>
            <w:hideMark/>
          </w:tcPr>
          <w:p w:rsidRPr="000E63E4" w:rsidR="000E63E4" w:rsidP="004D6B03" w:rsidRDefault="000E63E4" w14:paraId="2E11C346" w14:textId="77777777">
            <w:pPr>
              <w:spacing w:after="100" w:afterAutospacing="1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0E63E4">
              <w:rPr>
                <w:rFonts w:asciiTheme="minorHAnsi" w:hAnsiTheme="minorHAnsi" w:cstheme="minorHAnsi"/>
                <w:b/>
                <w:bCs/>
              </w:rPr>
              <w:t>Total</w:t>
            </w:r>
            <w:proofErr w:type="gramEnd"/>
            <w:r w:rsidRPr="000E63E4">
              <w:rPr>
                <w:rFonts w:asciiTheme="minorHAnsi" w:hAnsiTheme="minorHAnsi" w:cstheme="minorHAnsi"/>
                <w:b/>
                <w:bCs/>
              </w:rPr>
              <w:t xml:space="preserve"> medios de difusión</w:t>
            </w:r>
          </w:p>
        </w:tc>
        <w:tc>
          <w:tcPr>
            <w:tcW w:w="993" w:type="dxa"/>
            <w:shd w:val="clear" w:color="auto" w:fill="C5D9F1"/>
            <w:hideMark/>
          </w:tcPr>
          <w:p w:rsidRPr="000E63E4" w:rsidR="000E63E4" w:rsidP="004D6B03" w:rsidRDefault="000E63E4" w14:paraId="7A7D1E4E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8,800</w:t>
            </w:r>
          </w:p>
        </w:tc>
        <w:tc>
          <w:tcPr>
            <w:tcW w:w="937" w:type="dxa"/>
            <w:shd w:val="clear" w:color="auto" w:fill="C5D9F1"/>
            <w:hideMark/>
          </w:tcPr>
          <w:p w:rsidRPr="000E63E4" w:rsidR="000E63E4" w:rsidP="004D6B03" w:rsidRDefault="000E63E4" w14:paraId="2D009A49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2,450</w:t>
            </w:r>
          </w:p>
        </w:tc>
        <w:tc>
          <w:tcPr>
            <w:tcW w:w="869" w:type="dxa"/>
            <w:shd w:val="clear" w:color="auto" w:fill="C5D9F1"/>
            <w:hideMark/>
          </w:tcPr>
          <w:p w:rsidRPr="000E63E4" w:rsidR="000E63E4" w:rsidP="004D6B03" w:rsidRDefault="000E63E4" w14:paraId="0B2BB76B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2,350</w:t>
            </w:r>
          </w:p>
        </w:tc>
        <w:tc>
          <w:tcPr>
            <w:tcW w:w="868" w:type="dxa"/>
            <w:shd w:val="clear" w:color="auto" w:fill="C5D9F1"/>
            <w:hideMark/>
          </w:tcPr>
          <w:p w:rsidRPr="000E63E4" w:rsidR="000E63E4" w:rsidP="004D6B03" w:rsidRDefault="000E63E4" w14:paraId="27282FA2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2,250</w:t>
            </w:r>
          </w:p>
        </w:tc>
        <w:tc>
          <w:tcPr>
            <w:tcW w:w="2570" w:type="dxa"/>
            <w:shd w:val="clear" w:color="auto" w:fill="C5D9F1"/>
            <w:hideMark/>
          </w:tcPr>
          <w:p w:rsidRPr="000E63E4" w:rsidR="000E63E4" w:rsidP="004D6B03" w:rsidRDefault="000E63E4" w14:paraId="4BB81053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15,850</w:t>
            </w:r>
          </w:p>
        </w:tc>
      </w:tr>
      <w:tr w:rsidRPr="000E63E4" w:rsidR="000E63E4" w:rsidTr="004D6B03" w14:paraId="0B57A66E" w14:textId="77777777">
        <w:trPr>
          <w:trHeight w:val="213"/>
        </w:trPr>
        <w:tc>
          <w:tcPr>
            <w:tcW w:w="9514" w:type="dxa"/>
            <w:gridSpan w:val="6"/>
            <w:hideMark/>
          </w:tcPr>
          <w:p w:rsidRPr="000E63E4" w:rsidR="000E63E4" w:rsidP="004D6B03" w:rsidRDefault="000E63E4" w14:paraId="7BDA9373" w14:textId="77777777">
            <w:pPr>
              <w:spacing w:after="100" w:afterAutospacing="1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Otros gastos de publicidad</w:t>
            </w:r>
          </w:p>
        </w:tc>
      </w:tr>
      <w:tr w:rsidRPr="000E63E4" w:rsidR="000E63E4" w:rsidTr="004D6B03" w14:paraId="7BD1D39C" w14:textId="77777777">
        <w:trPr>
          <w:trHeight w:val="203" w:hRule="exact"/>
        </w:trPr>
        <w:tc>
          <w:tcPr>
            <w:tcW w:w="3277" w:type="dxa"/>
            <w:hideMark/>
          </w:tcPr>
          <w:p w:rsidRPr="000E63E4" w:rsidR="000E63E4" w:rsidP="004D6B03" w:rsidRDefault="000E63E4" w14:paraId="3C9882FB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Correo impreso</w:t>
            </w:r>
          </w:p>
        </w:tc>
        <w:tc>
          <w:tcPr>
            <w:tcW w:w="993" w:type="dxa"/>
          </w:tcPr>
          <w:p w:rsidRPr="000E63E4" w:rsidR="000E63E4" w:rsidP="004D6B03" w:rsidRDefault="000E63E4" w14:paraId="41E5B9CA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7" w:type="dxa"/>
          </w:tcPr>
          <w:p w:rsidRPr="000E63E4" w:rsidR="000E63E4" w:rsidP="004D6B03" w:rsidRDefault="000E63E4" w14:paraId="251555B9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9" w:type="dxa"/>
          </w:tcPr>
          <w:p w:rsidRPr="000E63E4" w:rsidR="000E63E4" w:rsidP="004D6B03" w:rsidRDefault="000E63E4" w14:paraId="3E865DCB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</w:tcPr>
          <w:p w:rsidRPr="000E63E4" w:rsidR="000E63E4" w:rsidP="004D6B03" w:rsidRDefault="000E63E4" w14:paraId="43C90871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shd w:val="clear" w:color="auto" w:fill="C5D9F1"/>
            <w:hideMark/>
          </w:tcPr>
          <w:p w:rsidRPr="000E63E4" w:rsidR="000E63E4" w:rsidP="004D6B03" w:rsidRDefault="000E63E4" w14:paraId="1255ACC6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-</w:t>
            </w:r>
          </w:p>
        </w:tc>
      </w:tr>
      <w:tr w:rsidRPr="000E63E4" w:rsidR="000E63E4" w:rsidTr="004D6B03" w14:paraId="334A8AC0" w14:textId="77777777">
        <w:trPr>
          <w:trHeight w:val="277" w:hRule="exact"/>
        </w:trPr>
        <w:tc>
          <w:tcPr>
            <w:tcW w:w="3277" w:type="dxa"/>
            <w:hideMark/>
          </w:tcPr>
          <w:p w:rsidRPr="000E63E4" w:rsidR="000E63E4" w:rsidP="004D6B03" w:rsidRDefault="000E63E4" w14:paraId="3BB003E7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Llamadas telefónicas</w:t>
            </w:r>
          </w:p>
        </w:tc>
        <w:tc>
          <w:tcPr>
            <w:tcW w:w="993" w:type="dxa"/>
          </w:tcPr>
          <w:p w:rsidRPr="000E63E4" w:rsidR="000E63E4" w:rsidP="004D6B03" w:rsidRDefault="000E63E4" w14:paraId="6A92950C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7" w:type="dxa"/>
          </w:tcPr>
          <w:p w:rsidRPr="000E63E4" w:rsidR="000E63E4" w:rsidP="004D6B03" w:rsidRDefault="000E63E4" w14:paraId="146CEF4A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9" w:type="dxa"/>
          </w:tcPr>
          <w:p w:rsidRPr="000E63E4" w:rsidR="000E63E4" w:rsidP="004D6B03" w:rsidRDefault="000E63E4" w14:paraId="32249C03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</w:tcPr>
          <w:p w:rsidRPr="000E63E4" w:rsidR="000E63E4" w:rsidP="004D6B03" w:rsidRDefault="000E63E4" w14:paraId="4181E66C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shd w:val="clear" w:color="auto" w:fill="C5D9F1"/>
            <w:hideMark/>
          </w:tcPr>
          <w:p w:rsidRPr="000E63E4" w:rsidR="000E63E4" w:rsidP="004D6B03" w:rsidRDefault="000E63E4" w14:paraId="2F719414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-</w:t>
            </w:r>
          </w:p>
        </w:tc>
      </w:tr>
      <w:tr w:rsidRPr="000E63E4" w:rsidR="000E63E4" w:rsidTr="004D6B03" w14:paraId="2009E776" w14:textId="77777777">
        <w:trPr>
          <w:trHeight w:val="295" w:hRule="exact"/>
        </w:trPr>
        <w:tc>
          <w:tcPr>
            <w:tcW w:w="3277" w:type="dxa"/>
            <w:hideMark/>
          </w:tcPr>
          <w:p w:rsidRPr="000E63E4" w:rsidR="000E63E4" w:rsidP="004D6B03" w:rsidRDefault="000E63E4" w14:paraId="4DB9A62A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Gastos de viaje</w:t>
            </w:r>
          </w:p>
        </w:tc>
        <w:tc>
          <w:tcPr>
            <w:tcW w:w="993" w:type="dxa"/>
          </w:tcPr>
          <w:p w:rsidRPr="000E63E4" w:rsidR="000E63E4" w:rsidP="004D6B03" w:rsidRDefault="000E63E4" w14:paraId="66287EDC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7" w:type="dxa"/>
          </w:tcPr>
          <w:p w:rsidRPr="000E63E4" w:rsidR="000E63E4" w:rsidP="004D6B03" w:rsidRDefault="000E63E4" w14:paraId="3A97A373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9" w:type="dxa"/>
          </w:tcPr>
          <w:p w:rsidRPr="000E63E4" w:rsidR="000E63E4" w:rsidP="004D6B03" w:rsidRDefault="000E63E4" w14:paraId="66665156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</w:tcPr>
          <w:p w:rsidRPr="000E63E4" w:rsidR="000E63E4" w:rsidP="004D6B03" w:rsidRDefault="000E63E4" w14:paraId="7E4B32EB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shd w:val="clear" w:color="auto" w:fill="C5D9F1"/>
            <w:hideMark/>
          </w:tcPr>
          <w:p w:rsidRPr="000E63E4" w:rsidR="000E63E4" w:rsidP="004D6B03" w:rsidRDefault="000E63E4" w14:paraId="25ED6A0B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-</w:t>
            </w:r>
          </w:p>
        </w:tc>
      </w:tr>
      <w:tr w:rsidRPr="000E63E4" w:rsidR="000E63E4" w:rsidTr="004D6B03" w14:paraId="0CC59908" w14:textId="77777777">
        <w:trPr>
          <w:trHeight w:val="271" w:hRule="exact"/>
        </w:trPr>
        <w:tc>
          <w:tcPr>
            <w:tcW w:w="3277" w:type="dxa"/>
            <w:hideMark/>
          </w:tcPr>
          <w:p w:rsidRPr="000E63E4" w:rsidR="000E63E4" w:rsidP="004D6B03" w:rsidRDefault="000E63E4" w14:paraId="37016DF0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Computadoras e impresoras</w:t>
            </w:r>
          </w:p>
        </w:tc>
        <w:tc>
          <w:tcPr>
            <w:tcW w:w="993" w:type="dxa"/>
            <w:hideMark/>
          </w:tcPr>
          <w:p w:rsidRPr="000E63E4" w:rsidR="000E63E4" w:rsidP="004D6B03" w:rsidRDefault="000E63E4" w14:paraId="4CE36262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16,000</w:t>
            </w:r>
          </w:p>
        </w:tc>
        <w:tc>
          <w:tcPr>
            <w:tcW w:w="937" w:type="dxa"/>
            <w:hideMark/>
          </w:tcPr>
          <w:p w:rsidRPr="000E63E4" w:rsidR="000E63E4" w:rsidP="004D6B03" w:rsidRDefault="000E63E4" w14:paraId="4A422D68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850</w:t>
            </w:r>
          </w:p>
        </w:tc>
        <w:tc>
          <w:tcPr>
            <w:tcW w:w="869" w:type="dxa"/>
            <w:hideMark/>
          </w:tcPr>
          <w:p w:rsidRPr="000E63E4" w:rsidR="000E63E4" w:rsidP="004D6B03" w:rsidRDefault="000E63E4" w14:paraId="67D4C685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850</w:t>
            </w:r>
          </w:p>
        </w:tc>
        <w:tc>
          <w:tcPr>
            <w:tcW w:w="868" w:type="dxa"/>
            <w:hideMark/>
          </w:tcPr>
          <w:p w:rsidRPr="000E63E4" w:rsidR="000E63E4" w:rsidP="004D6B03" w:rsidRDefault="000E63E4" w14:paraId="68D0D10D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1,700</w:t>
            </w:r>
          </w:p>
        </w:tc>
        <w:tc>
          <w:tcPr>
            <w:tcW w:w="2570" w:type="dxa"/>
            <w:shd w:val="clear" w:color="auto" w:fill="C5D9F1"/>
            <w:hideMark/>
          </w:tcPr>
          <w:p w:rsidRPr="000E63E4" w:rsidR="000E63E4" w:rsidP="004D6B03" w:rsidRDefault="000E63E4" w14:paraId="2DF0DFC7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19,400</w:t>
            </w:r>
          </w:p>
        </w:tc>
      </w:tr>
      <w:tr w:rsidRPr="000E63E4" w:rsidR="000E63E4" w:rsidTr="004D6B03" w14:paraId="6B22C4E1" w14:textId="77777777">
        <w:trPr>
          <w:trHeight w:val="289" w:hRule="exact"/>
        </w:trPr>
        <w:tc>
          <w:tcPr>
            <w:tcW w:w="3277" w:type="dxa"/>
            <w:shd w:val="clear" w:color="auto" w:fill="C5D9F1"/>
            <w:hideMark/>
          </w:tcPr>
          <w:p w:rsidRPr="000E63E4" w:rsidR="000E63E4" w:rsidP="004D6B03" w:rsidRDefault="000E63E4" w14:paraId="138C832D" w14:textId="77777777">
            <w:pPr>
              <w:spacing w:after="100" w:afterAutospacing="1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0E63E4">
              <w:rPr>
                <w:rFonts w:asciiTheme="minorHAnsi" w:hAnsiTheme="minorHAnsi" w:cstheme="minorHAnsi"/>
                <w:b/>
                <w:bCs/>
              </w:rPr>
              <w:t>Total</w:t>
            </w:r>
            <w:proofErr w:type="gramEnd"/>
            <w:r w:rsidRPr="000E63E4">
              <w:rPr>
                <w:rFonts w:asciiTheme="minorHAnsi" w:hAnsiTheme="minorHAnsi" w:cstheme="minorHAnsi"/>
                <w:b/>
                <w:bCs/>
              </w:rPr>
              <w:t xml:space="preserve"> otros gastos</w:t>
            </w:r>
          </w:p>
        </w:tc>
        <w:tc>
          <w:tcPr>
            <w:tcW w:w="993" w:type="dxa"/>
            <w:shd w:val="clear" w:color="auto" w:fill="C5D9F1"/>
            <w:hideMark/>
          </w:tcPr>
          <w:p w:rsidRPr="000E63E4" w:rsidR="000E63E4" w:rsidP="004D6B03" w:rsidRDefault="000E63E4" w14:paraId="109122D4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16,000</w:t>
            </w:r>
          </w:p>
        </w:tc>
        <w:tc>
          <w:tcPr>
            <w:tcW w:w="937" w:type="dxa"/>
            <w:shd w:val="clear" w:color="auto" w:fill="C5D9F1"/>
            <w:hideMark/>
          </w:tcPr>
          <w:p w:rsidRPr="000E63E4" w:rsidR="000E63E4" w:rsidP="004D6B03" w:rsidRDefault="000E63E4" w14:paraId="2AF1CB73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850</w:t>
            </w:r>
          </w:p>
        </w:tc>
        <w:tc>
          <w:tcPr>
            <w:tcW w:w="869" w:type="dxa"/>
            <w:shd w:val="clear" w:color="auto" w:fill="C5D9F1"/>
            <w:hideMark/>
          </w:tcPr>
          <w:p w:rsidRPr="000E63E4" w:rsidR="000E63E4" w:rsidP="004D6B03" w:rsidRDefault="000E63E4" w14:paraId="1916C99B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850</w:t>
            </w:r>
          </w:p>
        </w:tc>
        <w:tc>
          <w:tcPr>
            <w:tcW w:w="868" w:type="dxa"/>
            <w:shd w:val="clear" w:color="auto" w:fill="C5D9F1"/>
            <w:hideMark/>
          </w:tcPr>
          <w:p w:rsidRPr="000E63E4" w:rsidR="000E63E4" w:rsidP="004D6B03" w:rsidRDefault="000E63E4" w14:paraId="1A40F615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1,700</w:t>
            </w:r>
          </w:p>
        </w:tc>
        <w:tc>
          <w:tcPr>
            <w:tcW w:w="2570" w:type="dxa"/>
            <w:shd w:val="clear" w:color="auto" w:fill="C5D9F1"/>
            <w:hideMark/>
          </w:tcPr>
          <w:p w:rsidRPr="000E63E4" w:rsidR="000E63E4" w:rsidP="004D6B03" w:rsidRDefault="000E63E4" w14:paraId="492D5500" w14:textId="77777777">
            <w:pPr>
              <w:spacing w:after="100" w:afterAutospacing="1" w:line="240" w:lineRule="auto"/>
              <w:rPr>
                <w:rFonts w:asciiTheme="minorHAnsi" w:hAnsiTheme="minorHAnsi" w:cstheme="minorHAnsi"/>
              </w:rPr>
            </w:pPr>
            <w:r w:rsidRPr="000E63E4">
              <w:rPr>
                <w:rFonts w:asciiTheme="minorHAnsi" w:hAnsiTheme="minorHAnsi" w:cstheme="minorHAnsi"/>
              </w:rPr>
              <w:t>19,400</w:t>
            </w:r>
          </w:p>
        </w:tc>
      </w:tr>
    </w:tbl>
    <w:p w:rsidRPr="000E63E4" w:rsidR="000E63E4" w:rsidP="000E63E4" w:rsidRDefault="000E63E4" w14:paraId="2FE7CA73" w14:textId="77777777">
      <w:pPr>
        <w:rPr>
          <w:rFonts w:asciiTheme="minorHAnsi" w:hAnsiTheme="minorHAnsi" w:cstheme="minorHAnsi"/>
          <w:b/>
          <w:bCs/>
        </w:rPr>
      </w:pPr>
    </w:p>
    <w:p w:rsidRPr="000E63E4" w:rsidR="000E63E4" w:rsidP="000E63E4" w:rsidRDefault="000E63E4" w14:paraId="6A4E6807" w14:textId="77777777">
      <w:pPr>
        <w:rPr>
          <w:rFonts w:asciiTheme="minorHAnsi" w:hAnsiTheme="minorHAnsi" w:cstheme="minorHAnsi"/>
          <w:b/>
          <w:bCs/>
        </w:rPr>
      </w:pPr>
    </w:p>
    <w:p w:rsidRPr="000E63E4" w:rsidR="000E63E4" w:rsidP="000E63E4" w:rsidRDefault="000E63E4" w14:paraId="5CF9D4F8" w14:textId="77777777">
      <w:pPr>
        <w:rPr>
          <w:rFonts w:asciiTheme="minorHAnsi" w:hAnsiTheme="minorHAnsi" w:cstheme="minorHAnsi"/>
          <w:b/>
          <w:bCs/>
        </w:rPr>
      </w:pPr>
    </w:p>
    <w:p w:rsidRPr="000E63E4" w:rsidR="000E63E4" w:rsidP="000E63E4" w:rsidRDefault="000E63E4" w14:paraId="776C14AB" w14:textId="77777777">
      <w:pPr>
        <w:rPr>
          <w:rFonts w:asciiTheme="minorHAnsi" w:hAnsiTheme="minorHAnsi" w:cstheme="minorHAnsi"/>
          <w:b/>
          <w:bCs/>
        </w:rPr>
      </w:pPr>
    </w:p>
    <w:p w:rsidRPr="000E63E4" w:rsidR="000E63E4" w:rsidP="000E63E4" w:rsidRDefault="000E63E4" w14:paraId="0861D784" w14:textId="77777777">
      <w:pPr>
        <w:rPr>
          <w:rFonts w:asciiTheme="minorHAnsi" w:hAnsiTheme="minorHAnsi" w:cstheme="minorHAnsi"/>
          <w:b/>
          <w:bCs/>
        </w:rPr>
      </w:pPr>
    </w:p>
    <w:p w:rsidRPr="000E63E4" w:rsidR="000E63E4" w:rsidP="000E63E4" w:rsidRDefault="000E63E4" w14:paraId="2C958BF1" w14:textId="77777777">
      <w:pPr>
        <w:rPr>
          <w:rFonts w:asciiTheme="minorHAnsi" w:hAnsiTheme="minorHAnsi" w:cstheme="minorHAnsi"/>
          <w:b/>
          <w:bCs/>
        </w:rPr>
      </w:pPr>
    </w:p>
    <w:p w:rsidRPr="000E63E4" w:rsidR="000E63E4" w:rsidP="000E63E4" w:rsidRDefault="000E63E4" w14:paraId="6AC4A73A" w14:textId="5994F848">
      <w:pPr>
        <w:rPr>
          <w:rFonts w:asciiTheme="minorHAnsi" w:hAnsiTheme="minorHAnsi" w:cstheme="minorHAnsi"/>
          <w:b/>
          <w:bCs/>
        </w:rPr>
      </w:pPr>
      <w:r w:rsidRPr="000E63E4">
        <w:rPr>
          <w:rFonts w:asciiTheme="minorHAnsi" w:hAnsiTheme="minorHAnsi" w:cstheme="minorHAnsi"/>
          <w:b/>
          <w:bCs/>
        </w:rPr>
        <w:t xml:space="preserve">Parte </w:t>
      </w:r>
      <w:r w:rsidR="002B186B">
        <w:rPr>
          <w:rFonts w:asciiTheme="minorHAnsi" w:hAnsiTheme="minorHAnsi" w:cstheme="minorHAnsi"/>
          <w:b/>
          <w:bCs/>
        </w:rPr>
        <w:t>3</w:t>
      </w:r>
      <w:r w:rsidRPr="000E63E4">
        <w:rPr>
          <w:rFonts w:asciiTheme="minorHAnsi" w:hAnsiTheme="minorHAnsi" w:cstheme="minorHAnsi"/>
          <w:b/>
          <w:bCs/>
        </w:rPr>
        <w:t>. Evaluar las estrategias de promoción del negocio.</w:t>
      </w:r>
    </w:p>
    <w:p w:rsidRPr="000E63E4" w:rsidR="000E63E4" w:rsidP="000E63E4" w:rsidRDefault="000E63E4" w14:paraId="45446E5F" w14:textId="77777777">
      <w:pPr>
        <w:spacing w:after="0"/>
        <w:rPr>
          <w:rFonts w:asciiTheme="minorHAnsi" w:hAnsiTheme="minorHAnsi" w:cstheme="minorHAnsi"/>
        </w:rPr>
      </w:pPr>
      <w:r w:rsidRPr="000E63E4">
        <w:rPr>
          <w:rFonts w:asciiTheme="minorHAnsi" w:hAnsiTheme="minorHAnsi" w:cstheme="minorHAnsi"/>
          <w:b/>
          <w:bCs/>
        </w:rPr>
        <w:t xml:space="preserve">Define tu estrategia de promoción, de acuerdo con el momento de tu negocio: </w:t>
      </w:r>
      <w:r w:rsidRPr="000E63E4">
        <w:rPr>
          <w:rFonts w:asciiTheme="minorHAnsi" w:hAnsiTheme="minorHAnsi" w:cstheme="minorHAnsi"/>
        </w:rPr>
        <w:t>Atracción, fidelización o crecimiento de cartera de clientes.</w:t>
      </w:r>
    </w:p>
    <w:p w:rsidRPr="000E63E4" w:rsidR="000E63E4" w:rsidP="000E63E4" w:rsidRDefault="000E63E4" w14:paraId="6D4B0C20" w14:textId="77777777">
      <w:pPr>
        <w:spacing w:after="0"/>
        <w:rPr>
          <w:rFonts w:asciiTheme="minorHAnsi" w:hAnsiTheme="minorHAnsi" w:cstheme="minorHAnsi"/>
        </w:rPr>
      </w:pPr>
      <w:r w:rsidRPr="000E63E4">
        <w:rPr>
          <w:rFonts w:asciiTheme="minorHAnsi" w:hAnsiTheme="minorHAnsi" w:cstheme="minorHAnsi"/>
        </w:rPr>
        <w:t>Define las promociones que utilizarás.</w:t>
      </w:r>
    </w:p>
    <w:p w:rsidRPr="000E63E4" w:rsidR="000E63E4" w:rsidP="000E63E4" w:rsidRDefault="000E63E4" w14:paraId="731D0AC1" w14:textId="77777777">
      <w:pPr>
        <w:spacing w:after="0"/>
        <w:rPr>
          <w:rFonts w:asciiTheme="minorHAnsi" w:hAnsiTheme="minorHAnsi" w:cstheme="minorHAnsi"/>
        </w:rPr>
      </w:pPr>
      <w:r w:rsidRPr="000E63E4">
        <w:rPr>
          <w:rFonts w:asciiTheme="minorHAnsi" w:hAnsiTheme="minorHAnsi" w:cstheme="minorHAnsi"/>
        </w:rPr>
        <w:t>Diseña tu estrategia de promoción</w:t>
      </w:r>
    </w:p>
    <w:p w:rsidRPr="000E63E4" w:rsidR="000E63E4" w:rsidP="000E63E4" w:rsidRDefault="000E63E4" w14:paraId="3C3273F1" w14:textId="77777777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39"/>
        <w:gridCol w:w="1490"/>
        <w:gridCol w:w="1459"/>
        <w:gridCol w:w="2940"/>
      </w:tblGrid>
      <w:tr w:rsidRPr="000E63E4" w:rsidR="000E63E4" w:rsidTr="004D6B03" w14:paraId="0F385DD5" w14:textId="77777777">
        <w:tc>
          <w:tcPr>
            <w:tcW w:w="90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hideMark/>
          </w:tcPr>
          <w:p w:rsidRPr="000E63E4" w:rsidR="000E63E4" w:rsidP="004D6B03" w:rsidRDefault="000E63E4" w14:paraId="7696B8B1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E63E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strucciones: responde las siguientes preguntas en los espacios marcados en azul.</w:t>
            </w:r>
          </w:p>
        </w:tc>
      </w:tr>
      <w:tr w:rsidRPr="000E63E4" w:rsidR="000E63E4" w:rsidTr="004D6B03" w14:paraId="0DA703E3" w14:textId="77777777">
        <w:tc>
          <w:tcPr>
            <w:tcW w:w="90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E63E4" w:rsidR="000E63E4" w:rsidP="004D6B03" w:rsidRDefault="000E63E4" w14:paraId="00746DDA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¿A quién va dirigida la promoción?</w:t>
            </w:r>
          </w:p>
        </w:tc>
      </w:tr>
      <w:tr w:rsidRPr="000E63E4" w:rsidR="000E63E4" w:rsidTr="004D6B03" w14:paraId="2EF0769A" w14:textId="77777777">
        <w:tc>
          <w:tcPr>
            <w:tcW w:w="90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0E63E4" w:rsidR="000E63E4" w:rsidP="004D6B03" w:rsidRDefault="000E63E4" w14:paraId="5B4CDE13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0E63E4" w:rsidR="000E63E4" w:rsidTr="004D6B03" w14:paraId="366AE58C" w14:textId="77777777">
        <w:tc>
          <w:tcPr>
            <w:tcW w:w="90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E63E4" w:rsidR="000E63E4" w:rsidP="004D6B03" w:rsidRDefault="000E63E4" w14:paraId="5A02BF1F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Define cuál es el objetivo de la promoción:</w:t>
            </w:r>
          </w:p>
        </w:tc>
      </w:tr>
      <w:tr w:rsidRPr="000E63E4" w:rsidR="000E63E4" w:rsidTr="004D6B03" w14:paraId="7FB60F0B" w14:textId="77777777"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0E63E4" w:rsidR="000E63E4" w:rsidP="000E63E4" w:rsidRDefault="000E63E4" w14:paraId="3DF50B2B" w14:textId="77777777">
            <w:pPr>
              <w:numPr>
                <w:ilvl w:val="0"/>
                <w:numId w:val="41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Captación</w:t>
            </w:r>
          </w:p>
        </w:tc>
        <w:tc>
          <w:tcPr>
            <w:tcW w:w="3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0E63E4" w:rsidR="000E63E4" w:rsidP="000E63E4" w:rsidRDefault="000E63E4" w14:paraId="7CBA4C41" w14:textId="77777777">
            <w:pPr>
              <w:numPr>
                <w:ilvl w:val="0"/>
                <w:numId w:val="41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Fidelización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0E63E4" w:rsidR="000E63E4" w:rsidP="000E63E4" w:rsidRDefault="000E63E4" w14:paraId="120C5F70" w14:textId="77777777">
            <w:pPr>
              <w:numPr>
                <w:ilvl w:val="0"/>
                <w:numId w:val="41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Expansión</w:t>
            </w:r>
          </w:p>
        </w:tc>
      </w:tr>
      <w:tr w:rsidRPr="000E63E4" w:rsidR="000E63E4" w:rsidTr="004D6B03" w14:paraId="5415CF33" w14:textId="77777777">
        <w:tc>
          <w:tcPr>
            <w:tcW w:w="60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E63E4" w:rsidR="000E63E4" w:rsidP="004D6B03" w:rsidRDefault="000E63E4" w14:paraId="066C2484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¿Es una promoción que mejora tu imagen de negocio?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0E63E4" w:rsidR="000E63E4" w:rsidP="000E63E4" w:rsidRDefault="000E63E4" w14:paraId="7DC197D1" w14:textId="77777777">
            <w:pPr>
              <w:numPr>
                <w:ilvl w:val="0"/>
                <w:numId w:val="42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Mucho</w:t>
            </w:r>
          </w:p>
          <w:p w:rsidRPr="000E63E4" w:rsidR="000E63E4" w:rsidP="000E63E4" w:rsidRDefault="000E63E4" w14:paraId="06EA3227" w14:textId="77777777">
            <w:pPr>
              <w:numPr>
                <w:ilvl w:val="0"/>
                <w:numId w:val="42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Poco</w:t>
            </w:r>
          </w:p>
          <w:p w:rsidRPr="000E63E4" w:rsidR="000E63E4" w:rsidP="000E63E4" w:rsidRDefault="000E63E4" w14:paraId="6192B425" w14:textId="77777777">
            <w:pPr>
              <w:numPr>
                <w:ilvl w:val="0"/>
                <w:numId w:val="42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No la mejora</w:t>
            </w:r>
          </w:p>
        </w:tc>
      </w:tr>
      <w:tr w:rsidRPr="000E63E4" w:rsidR="000E63E4" w:rsidTr="004D6B03" w14:paraId="0CFC6BC5" w14:textId="77777777">
        <w:tc>
          <w:tcPr>
            <w:tcW w:w="90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E63E4" w:rsidR="000E63E4" w:rsidP="004D6B03" w:rsidRDefault="000E63E4" w14:paraId="63BAB69C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Describe la promoción que deseas utilizar para tu producto o servicio:</w:t>
            </w:r>
          </w:p>
        </w:tc>
      </w:tr>
      <w:tr w:rsidRPr="000E63E4" w:rsidR="000E63E4" w:rsidTr="004D6B03" w14:paraId="22BC10A2" w14:textId="77777777">
        <w:tc>
          <w:tcPr>
            <w:tcW w:w="90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0E63E4" w:rsidR="000E63E4" w:rsidP="004D6B03" w:rsidRDefault="000E63E4" w14:paraId="4ABF2A06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0E63E4" w:rsidR="000E63E4" w:rsidTr="004D6B03" w14:paraId="034D7C7C" w14:textId="77777777">
        <w:tc>
          <w:tcPr>
            <w:tcW w:w="90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E63E4" w:rsidR="000E63E4" w:rsidP="004D6B03" w:rsidRDefault="000E63E4" w14:paraId="23D6D246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Describe cómo vas a probar la promoción:</w:t>
            </w:r>
          </w:p>
        </w:tc>
      </w:tr>
      <w:tr w:rsidRPr="000E63E4" w:rsidR="000E63E4" w:rsidTr="004D6B03" w14:paraId="684604BC" w14:textId="77777777">
        <w:tc>
          <w:tcPr>
            <w:tcW w:w="90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0E63E4" w:rsidR="000E63E4" w:rsidP="004D6B03" w:rsidRDefault="000E63E4" w14:paraId="4EAD453D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0E63E4" w:rsidR="000E63E4" w:rsidTr="004D6B03" w14:paraId="1EAD2127" w14:textId="77777777">
        <w:tc>
          <w:tcPr>
            <w:tcW w:w="90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E63E4" w:rsidR="000E63E4" w:rsidP="004D6B03" w:rsidRDefault="000E63E4" w14:paraId="61308D64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¿Cómo van a mejorar tus finanzas de negocio?</w:t>
            </w:r>
          </w:p>
        </w:tc>
      </w:tr>
      <w:tr w:rsidRPr="000E63E4" w:rsidR="000E63E4" w:rsidTr="004D6B03" w14:paraId="3F64502E" w14:textId="77777777">
        <w:tc>
          <w:tcPr>
            <w:tcW w:w="4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E63E4" w:rsidR="000E63E4" w:rsidP="004D6B03" w:rsidRDefault="000E63E4" w14:paraId="72DD9740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Ingresos actuales</w:t>
            </w:r>
          </w:p>
        </w:tc>
        <w:tc>
          <w:tcPr>
            <w:tcW w:w="4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0E63E4" w:rsidR="000E63E4" w:rsidP="004D6B03" w:rsidRDefault="000E63E4" w14:paraId="3A007A65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  <w:tr w:rsidRPr="000E63E4" w:rsidR="000E63E4" w:rsidTr="004D6B03" w14:paraId="5323E8B7" w14:textId="77777777">
        <w:tc>
          <w:tcPr>
            <w:tcW w:w="4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E63E4" w:rsidR="000E63E4" w:rsidP="004D6B03" w:rsidRDefault="000E63E4" w14:paraId="0664C63D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Ingresos por la promoción</w:t>
            </w:r>
          </w:p>
        </w:tc>
        <w:tc>
          <w:tcPr>
            <w:tcW w:w="4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0E63E4" w:rsidR="000E63E4" w:rsidP="004D6B03" w:rsidRDefault="000E63E4" w14:paraId="6315B73F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  <w:tr w:rsidRPr="000E63E4" w:rsidR="000E63E4" w:rsidTr="004D6B03" w14:paraId="1CDDB6ED" w14:textId="77777777">
        <w:tc>
          <w:tcPr>
            <w:tcW w:w="4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E63E4" w:rsidR="000E63E4" w:rsidP="004D6B03" w:rsidRDefault="000E63E4" w14:paraId="23A3A5D9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Costos actuales</w:t>
            </w:r>
          </w:p>
        </w:tc>
        <w:tc>
          <w:tcPr>
            <w:tcW w:w="4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0E63E4" w:rsidR="000E63E4" w:rsidP="004D6B03" w:rsidRDefault="000E63E4" w14:paraId="581E48DA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  <w:tr w:rsidRPr="000E63E4" w:rsidR="000E63E4" w:rsidTr="004D6B03" w14:paraId="5374FF8B" w14:textId="77777777">
        <w:tc>
          <w:tcPr>
            <w:tcW w:w="4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E63E4" w:rsidR="000E63E4" w:rsidP="004D6B03" w:rsidRDefault="000E63E4" w14:paraId="00BF72E0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Costos por la promoción</w:t>
            </w:r>
          </w:p>
        </w:tc>
        <w:tc>
          <w:tcPr>
            <w:tcW w:w="4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0E63E4" w:rsidR="000E63E4" w:rsidP="004D6B03" w:rsidRDefault="000E63E4" w14:paraId="4BA6A782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  <w:tr w:rsidRPr="000E63E4" w:rsidR="000E63E4" w:rsidTr="004D6B03" w14:paraId="0A859BCA" w14:textId="77777777">
        <w:tc>
          <w:tcPr>
            <w:tcW w:w="4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E63E4" w:rsidR="000E63E4" w:rsidP="004D6B03" w:rsidRDefault="000E63E4" w14:paraId="4A7C4A37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lastRenderedPageBreak/>
              <w:t>Utilidad actual</w:t>
            </w:r>
          </w:p>
        </w:tc>
        <w:tc>
          <w:tcPr>
            <w:tcW w:w="4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0E63E4" w:rsidR="000E63E4" w:rsidP="004D6B03" w:rsidRDefault="000E63E4" w14:paraId="1D380E34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  <w:tr w:rsidRPr="000E63E4" w:rsidR="000E63E4" w:rsidTr="004D6B03" w14:paraId="5EAF9582" w14:textId="77777777">
        <w:tc>
          <w:tcPr>
            <w:tcW w:w="4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E63E4" w:rsidR="000E63E4" w:rsidP="004D6B03" w:rsidRDefault="000E63E4" w14:paraId="42B63F04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Utilidad por la promoción</w:t>
            </w:r>
          </w:p>
        </w:tc>
        <w:tc>
          <w:tcPr>
            <w:tcW w:w="4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0E63E4" w:rsidR="000E63E4" w:rsidP="004D6B03" w:rsidRDefault="000E63E4" w14:paraId="649C63DA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  <w:tr w:rsidRPr="000E63E4" w:rsidR="000E63E4" w:rsidTr="004D6B03" w14:paraId="696B37C3" w14:textId="77777777">
        <w:tc>
          <w:tcPr>
            <w:tcW w:w="90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E63E4" w:rsidR="000E63E4" w:rsidP="004D6B03" w:rsidRDefault="000E63E4" w14:paraId="11078AF9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¿Cuáles medios de difusión utilizarás?</w:t>
            </w:r>
          </w:p>
        </w:tc>
      </w:tr>
      <w:tr w:rsidRPr="000E63E4" w:rsidR="000E63E4" w:rsidTr="004D6B03" w14:paraId="33BE3A81" w14:textId="77777777">
        <w:tc>
          <w:tcPr>
            <w:tcW w:w="90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0E63E4" w:rsidR="000E63E4" w:rsidP="004D6B03" w:rsidRDefault="000E63E4" w14:paraId="514734B7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0E63E4" w:rsidR="000E63E4" w:rsidTr="004D6B03" w14:paraId="1C919159" w14:textId="77777777"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E63E4" w:rsidR="000E63E4" w:rsidP="004D6B03" w:rsidRDefault="000E63E4" w14:paraId="23D74187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Fechas de la promoción</w:t>
            </w:r>
          </w:p>
        </w:tc>
        <w:tc>
          <w:tcPr>
            <w:tcW w:w="3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0E63E4" w:rsidR="000E63E4" w:rsidP="004D6B03" w:rsidRDefault="000E63E4" w14:paraId="13F9A9A5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Inicio: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0E63E4" w:rsidR="000E63E4" w:rsidP="004D6B03" w:rsidRDefault="000E63E4" w14:paraId="6BEDCAFF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Fin:</w:t>
            </w:r>
          </w:p>
        </w:tc>
      </w:tr>
    </w:tbl>
    <w:p w:rsidRPr="000E63E4" w:rsidR="000E63E4" w:rsidP="000E63E4" w:rsidRDefault="000E63E4" w14:paraId="1781CECA" w14:textId="77777777">
      <w:pPr>
        <w:rPr>
          <w:rFonts w:asciiTheme="minorHAnsi" w:hAnsiTheme="minorHAnsi" w:cstheme="minorHAnsi"/>
          <w:b/>
          <w:bCs/>
        </w:rPr>
      </w:pPr>
    </w:p>
    <w:p w:rsidRPr="000E63E4" w:rsidR="000E63E4" w:rsidP="000E63E4" w:rsidRDefault="000E63E4" w14:paraId="69E6CB7C" w14:textId="77777777">
      <w:pPr>
        <w:rPr>
          <w:rFonts w:asciiTheme="minorHAnsi" w:hAnsiTheme="minorHAnsi" w:cstheme="minorHAnsi"/>
          <w:b/>
          <w:bCs/>
        </w:rPr>
      </w:pPr>
      <w:r w:rsidRPr="000E63E4">
        <w:rPr>
          <w:rFonts w:asciiTheme="minorHAnsi" w:hAnsiTheme="minorHAnsi" w:cstheme="minorHAnsi"/>
          <w:b/>
          <w:bCs/>
        </w:rPr>
        <w:t>Haz una lista de todo lo que puede salir mal y todo lo que puede salir bien de tu estrategia de promoción. Decide si es conveniente lanzarla.</w:t>
      </w: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Pr="000E63E4" w:rsidR="000E63E4" w:rsidTr="004D6B03" w14:paraId="74350CC5" w14:textId="77777777"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hideMark/>
          </w:tcPr>
          <w:p w:rsidRPr="000E63E4" w:rsidR="000E63E4" w:rsidP="004D6B03" w:rsidRDefault="000E63E4" w14:paraId="5619456A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E63E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o que puede salir mal</w:t>
            </w:r>
          </w:p>
        </w:tc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hideMark/>
          </w:tcPr>
          <w:p w:rsidRPr="000E63E4" w:rsidR="000E63E4" w:rsidP="004D6B03" w:rsidRDefault="000E63E4" w14:paraId="2288C688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E63E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o que puede salir bien</w:t>
            </w:r>
          </w:p>
        </w:tc>
      </w:tr>
      <w:tr w:rsidRPr="000E63E4" w:rsidR="000E63E4" w:rsidTr="004D6B03" w14:paraId="311BF486" w14:textId="77777777"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63E4" w:rsidR="000E63E4" w:rsidP="004D6B03" w:rsidRDefault="000E63E4" w14:paraId="3237D8B4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63E4" w:rsidR="000E63E4" w:rsidP="004D6B03" w:rsidRDefault="000E63E4" w14:paraId="2381440A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0E63E4" w:rsidR="000E63E4" w:rsidTr="004D6B03" w14:paraId="32B6B371" w14:textId="77777777"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63E4" w:rsidR="000E63E4" w:rsidP="004D6B03" w:rsidRDefault="000E63E4" w14:paraId="188077B2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63E4" w:rsidR="000E63E4" w:rsidP="004D6B03" w:rsidRDefault="000E63E4" w14:paraId="137CB84A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0E63E4" w:rsidR="000E63E4" w:rsidTr="004D6B03" w14:paraId="1461B5A1" w14:textId="77777777"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63E4" w:rsidR="000E63E4" w:rsidP="004D6B03" w:rsidRDefault="000E63E4" w14:paraId="260ED79C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63E4" w:rsidR="000E63E4" w:rsidP="004D6B03" w:rsidRDefault="000E63E4" w14:paraId="2272422E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0E63E4" w:rsidR="000E63E4" w:rsidTr="004D6B03" w14:paraId="4BDAC672" w14:textId="77777777"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63E4" w:rsidR="000E63E4" w:rsidP="004D6B03" w:rsidRDefault="000E63E4" w14:paraId="0381AFF1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63E4" w:rsidR="000E63E4" w:rsidP="004D6B03" w:rsidRDefault="000E63E4" w14:paraId="21476AD9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0E63E4" w:rsidR="000E63E4" w:rsidTr="004D6B03" w14:paraId="0C6857FF" w14:textId="77777777"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63E4" w:rsidR="000E63E4" w:rsidP="004D6B03" w:rsidRDefault="000E63E4" w14:paraId="22FBE56C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63E4" w:rsidR="000E63E4" w:rsidP="004D6B03" w:rsidRDefault="000E63E4" w14:paraId="349D2A31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0E63E4" w:rsidR="000E63E4" w:rsidTr="004D6B03" w14:paraId="6DBC02FB" w14:textId="77777777"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63E4" w:rsidR="000E63E4" w:rsidP="004D6B03" w:rsidRDefault="000E63E4" w14:paraId="1A047BF9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63E4" w:rsidR="000E63E4" w:rsidP="004D6B03" w:rsidRDefault="000E63E4" w14:paraId="3914CAFC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0E63E4" w:rsidR="000E63E4" w:rsidTr="004D6B03" w14:paraId="1B4C5A03" w14:textId="77777777"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63E4" w:rsidR="000E63E4" w:rsidP="004D6B03" w:rsidRDefault="000E63E4" w14:paraId="60CB446D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63E4" w:rsidR="000E63E4" w:rsidP="004D6B03" w:rsidRDefault="000E63E4" w14:paraId="710D0381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0E63E4" w:rsidR="000E63E4" w:rsidTr="004D6B03" w14:paraId="56090350" w14:textId="77777777">
        <w:tc>
          <w:tcPr>
            <w:tcW w:w="90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E63E4" w:rsidR="000E63E4" w:rsidP="004D6B03" w:rsidRDefault="000E63E4" w14:paraId="5B25D92A" w14:textId="7777777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Decisión:</w:t>
            </w:r>
          </w:p>
        </w:tc>
      </w:tr>
    </w:tbl>
    <w:p w:rsidRPr="000E63E4" w:rsidR="000E63E4" w:rsidP="000E63E4" w:rsidRDefault="000E63E4" w14:paraId="32D0F2D9" w14:textId="77777777">
      <w:pPr>
        <w:rPr>
          <w:rFonts w:asciiTheme="minorHAnsi" w:hAnsiTheme="minorHAnsi" w:cstheme="minorHAnsi"/>
          <w:b/>
          <w:bCs/>
        </w:rPr>
      </w:pPr>
    </w:p>
    <w:p w:rsidRPr="000E63E4" w:rsidR="000E63E4" w:rsidP="000E63E4" w:rsidRDefault="000E63E4" w14:paraId="1501400F" w14:textId="77777777">
      <w:pPr>
        <w:rPr>
          <w:rFonts w:asciiTheme="minorHAnsi" w:hAnsiTheme="minorHAnsi" w:cstheme="minorHAnsi"/>
          <w:b/>
          <w:bCs/>
        </w:rPr>
      </w:pPr>
      <w:r w:rsidRPr="000E63E4">
        <w:rPr>
          <w:rFonts w:asciiTheme="minorHAnsi" w:hAnsiTheme="minorHAnsi" w:cstheme="minorHAnsi"/>
          <w:b/>
          <w:bCs/>
        </w:rPr>
        <w:br w:type="page"/>
      </w:r>
    </w:p>
    <w:p w:rsidRPr="000E63E4" w:rsidR="000E63E4" w:rsidP="000E63E4" w:rsidRDefault="000E63E4" w14:paraId="6C032F07" w14:textId="77777777">
      <w:pPr>
        <w:rPr>
          <w:rFonts w:asciiTheme="minorHAnsi" w:hAnsiTheme="minorHAnsi" w:cstheme="minorHAnsi"/>
          <w:b/>
          <w:bCs/>
        </w:rPr>
      </w:pPr>
      <w:r w:rsidRPr="000E63E4">
        <w:rPr>
          <w:rFonts w:asciiTheme="minorHAnsi" w:hAnsiTheme="minorHAnsi" w:cstheme="minorHAnsi"/>
          <w:b/>
          <w:bCs/>
        </w:rPr>
        <w:lastRenderedPageBreak/>
        <w:t>Evalúa tu estrategia de promoción utilizando una tabla de evaluación de viabilidad y cumplimiento de objetivos comerciales.</w:t>
      </w:r>
    </w:p>
    <w:tbl>
      <w:tblPr>
        <w:tblStyle w:val="TableGrid"/>
        <w:tblW w:w="0" w:type="auto"/>
        <w:tblInd w:w="28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172"/>
        <w:gridCol w:w="2109"/>
        <w:gridCol w:w="2153"/>
        <w:gridCol w:w="2110"/>
      </w:tblGrid>
      <w:tr w:rsidRPr="000E63E4" w:rsidR="000E63E4" w:rsidTr="000E63E4" w14:paraId="3A75FFCB" w14:textId="77777777">
        <w:tc>
          <w:tcPr>
            <w:tcW w:w="8770" w:type="dxa"/>
            <w:gridSpan w:val="4"/>
            <w:shd w:val="clear" w:color="auto" w:fill="5B9BD5" w:themeFill="accent1"/>
            <w:hideMark/>
          </w:tcPr>
          <w:p w:rsidRPr="000E63E4" w:rsidR="000E63E4" w:rsidP="000E63E4" w:rsidRDefault="000E63E4" w14:paraId="5130067E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Efectividad de una estrategia de promoción</w:t>
            </w:r>
          </w:p>
        </w:tc>
      </w:tr>
      <w:tr w:rsidRPr="000E63E4" w:rsidR="000E63E4" w:rsidTr="000E63E4" w14:paraId="51A12FAF" w14:textId="77777777">
        <w:tc>
          <w:tcPr>
            <w:tcW w:w="4384" w:type="dxa"/>
            <w:gridSpan w:val="2"/>
            <w:shd w:val="clear" w:color="auto" w:fill="9CC2E5" w:themeFill="accent1" w:themeFillTint="99"/>
            <w:hideMark/>
          </w:tcPr>
          <w:p w:rsidRPr="000E63E4" w:rsidR="000E63E4" w:rsidP="000E63E4" w:rsidRDefault="000E63E4" w14:paraId="5BE2D76D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Viabilidad</w:t>
            </w:r>
          </w:p>
        </w:tc>
        <w:tc>
          <w:tcPr>
            <w:tcW w:w="4386" w:type="dxa"/>
            <w:gridSpan w:val="2"/>
            <w:shd w:val="clear" w:color="auto" w:fill="9CC2E5" w:themeFill="accent1" w:themeFillTint="99"/>
            <w:hideMark/>
          </w:tcPr>
          <w:p w:rsidRPr="000E63E4" w:rsidR="000E63E4" w:rsidP="000E63E4" w:rsidRDefault="000E63E4" w14:paraId="286F51C8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Logro de objetivos comerciales</w:t>
            </w:r>
          </w:p>
        </w:tc>
      </w:tr>
      <w:tr w:rsidRPr="000E63E4" w:rsidR="000E63E4" w:rsidTr="000E63E4" w14:paraId="1550BC45" w14:textId="77777777">
        <w:tc>
          <w:tcPr>
            <w:tcW w:w="2192" w:type="dxa"/>
            <w:shd w:val="clear" w:color="auto" w:fill="DEEAF6" w:themeFill="accent1" w:themeFillTint="33"/>
            <w:vAlign w:val="center"/>
            <w:hideMark/>
          </w:tcPr>
          <w:p w:rsidRPr="000E63E4" w:rsidR="000E63E4" w:rsidP="000E63E4" w:rsidRDefault="000E63E4" w14:paraId="2FAF3819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¿Existe mejora conceptual en tus finanzas de negocio?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:rsidRPr="000E63E4" w:rsidR="000E63E4" w:rsidP="000E63E4" w:rsidRDefault="000E63E4" w14:paraId="7007E3A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93" w:type="dxa"/>
            <w:shd w:val="clear" w:color="auto" w:fill="DEEAF6" w:themeFill="accent1" w:themeFillTint="33"/>
            <w:vAlign w:val="center"/>
            <w:hideMark/>
          </w:tcPr>
          <w:p w:rsidRPr="000E63E4" w:rsidR="000E63E4" w:rsidP="000E63E4" w:rsidRDefault="000E63E4" w14:paraId="79B5964B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Indica el incremento en tus ingresos debido a la promoción</w:t>
            </w:r>
          </w:p>
        </w:tc>
        <w:tc>
          <w:tcPr>
            <w:tcW w:w="2193" w:type="dxa"/>
            <w:shd w:val="clear" w:color="auto" w:fill="DEEAF6" w:themeFill="accent1" w:themeFillTint="33"/>
            <w:vAlign w:val="center"/>
          </w:tcPr>
          <w:p w:rsidRPr="000E63E4" w:rsidR="000E63E4" w:rsidP="000E63E4" w:rsidRDefault="000E63E4" w14:paraId="4653BB9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0E63E4" w:rsidR="000E63E4" w:rsidTr="000E63E4" w14:paraId="57A2496E" w14:textId="77777777">
        <w:tc>
          <w:tcPr>
            <w:tcW w:w="2192" w:type="dxa"/>
            <w:vAlign w:val="center"/>
            <w:hideMark/>
          </w:tcPr>
          <w:p w:rsidRPr="000E63E4" w:rsidR="000E63E4" w:rsidP="000E63E4" w:rsidRDefault="000E63E4" w14:paraId="555354D1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¿Mejora tu imagen de negocio con esta promoción?</w:t>
            </w:r>
          </w:p>
        </w:tc>
        <w:tc>
          <w:tcPr>
            <w:tcW w:w="2192" w:type="dxa"/>
            <w:vAlign w:val="center"/>
          </w:tcPr>
          <w:p w:rsidRPr="000E63E4" w:rsidR="000E63E4" w:rsidP="000E63E4" w:rsidRDefault="000E63E4" w14:paraId="78E9C72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93" w:type="dxa"/>
            <w:vAlign w:val="center"/>
            <w:hideMark/>
          </w:tcPr>
          <w:p w:rsidRPr="000E63E4" w:rsidR="000E63E4" w:rsidP="000E63E4" w:rsidRDefault="000E63E4" w14:paraId="3B899B87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Indica el incremento en tus costos debido a la promoción</w:t>
            </w:r>
          </w:p>
        </w:tc>
        <w:tc>
          <w:tcPr>
            <w:tcW w:w="2193" w:type="dxa"/>
            <w:vAlign w:val="center"/>
          </w:tcPr>
          <w:p w:rsidRPr="000E63E4" w:rsidR="000E63E4" w:rsidP="000E63E4" w:rsidRDefault="000E63E4" w14:paraId="29204FC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0E63E4" w:rsidR="000E63E4" w:rsidTr="000E63E4" w14:paraId="23D53FEC" w14:textId="77777777">
        <w:tc>
          <w:tcPr>
            <w:tcW w:w="2192" w:type="dxa"/>
            <w:shd w:val="clear" w:color="auto" w:fill="DEEAF6" w:themeFill="accent1" w:themeFillTint="33"/>
            <w:vAlign w:val="center"/>
            <w:hideMark/>
          </w:tcPr>
          <w:p w:rsidRPr="000E63E4" w:rsidR="000E63E4" w:rsidP="000E63E4" w:rsidRDefault="000E63E4" w14:paraId="07E7F8A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¿Mejora tu posicionamiento de mercado con esta promoción?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:rsidRPr="000E63E4" w:rsidR="000E63E4" w:rsidP="000E63E4" w:rsidRDefault="000E63E4" w14:paraId="6939C8A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93" w:type="dxa"/>
            <w:shd w:val="clear" w:color="auto" w:fill="DEEAF6" w:themeFill="accent1" w:themeFillTint="33"/>
            <w:vAlign w:val="center"/>
            <w:hideMark/>
          </w:tcPr>
          <w:p w:rsidRPr="000E63E4" w:rsidR="000E63E4" w:rsidP="000E63E4" w:rsidRDefault="000E63E4" w14:paraId="68D4515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0E63E4">
              <w:rPr>
                <w:rFonts w:asciiTheme="minorHAnsi" w:hAnsiTheme="minorHAnsi" w:cstheme="minorHAnsi"/>
                <w:b/>
                <w:bCs/>
              </w:rPr>
              <w:t>Resta ingresos menos costos e indica si esta diferencia es mayor o igual a la que calculaste de forma conceptual</w:t>
            </w:r>
          </w:p>
        </w:tc>
        <w:tc>
          <w:tcPr>
            <w:tcW w:w="2193" w:type="dxa"/>
            <w:shd w:val="clear" w:color="auto" w:fill="DEEAF6" w:themeFill="accent1" w:themeFillTint="33"/>
            <w:vAlign w:val="center"/>
          </w:tcPr>
          <w:p w:rsidRPr="000E63E4" w:rsidR="000E63E4" w:rsidP="000E63E4" w:rsidRDefault="000E63E4" w14:paraId="34405A4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Pr="000E63E4" w:rsidR="000E63E4" w:rsidP="000E63E4" w:rsidRDefault="000E63E4" w14:paraId="4702158E" w14:textId="77777777">
      <w:pPr>
        <w:rPr>
          <w:rFonts w:asciiTheme="minorHAnsi" w:hAnsiTheme="minorHAnsi" w:cstheme="minorHAnsi"/>
          <w:b/>
          <w:bCs/>
        </w:rPr>
      </w:pPr>
    </w:p>
    <w:p w:rsidRPr="000E63E4" w:rsidR="000E63E4" w:rsidP="000E63E4" w:rsidRDefault="000E63E4" w14:paraId="3601B3BD" w14:textId="77777777">
      <w:pPr>
        <w:rPr>
          <w:rFonts w:asciiTheme="minorHAnsi" w:hAnsiTheme="minorHAnsi" w:cstheme="minorHAnsi"/>
          <w:b/>
          <w:bCs/>
          <w:highlight w:val="yellow"/>
        </w:rPr>
      </w:pPr>
    </w:p>
    <w:bookmarkEnd w:id="0"/>
    <w:p w:rsidRPr="00C9069F" w:rsidR="004514E0" w:rsidP="004514E0" w:rsidRDefault="004514E0" w14:paraId="73817DB9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9069F">
        <w:rPr>
          <w:rFonts w:ascii="Arial" w:hAnsi="Arial" w:cs="Arial"/>
          <w:sz w:val="18"/>
          <w:szCs w:val="18"/>
          <w:u w:val="single"/>
        </w:rPr>
        <w:t>___</w:t>
      </w:r>
      <w:proofErr w:type="gramStart"/>
      <w:r w:rsidRPr="00C9069F">
        <w:rPr>
          <w:rFonts w:ascii="Arial" w:hAnsi="Arial" w:cs="Arial"/>
          <w:sz w:val="18"/>
          <w:szCs w:val="18"/>
          <w:u w:val="single"/>
        </w:rPr>
        <w:t>_(</w:t>
      </w:r>
      <w:proofErr w:type="gramEnd"/>
      <w:r w:rsidRPr="00C9069F">
        <w:rPr>
          <w:rFonts w:ascii="Arial" w:hAnsi="Arial" w:cs="Arial"/>
          <w:sz w:val="18"/>
          <w:szCs w:val="18"/>
          <w:u w:val="single"/>
        </w:rPr>
        <w:t xml:space="preserve">Nombre del </w:t>
      </w:r>
      <w:proofErr w:type="gramStart"/>
      <w:r w:rsidRPr="00C9069F">
        <w:rPr>
          <w:rFonts w:ascii="Arial" w:hAnsi="Arial" w:cs="Arial"/>
          <w:sz w:val="18"/>
          <w:szCs w:val="18"/>
          <w:u w:val="single"/>
        </w:rPr>
        <w:t>participante)_</w:t>
      </w:r>
      <w:proofErr w:type="gramEnd"/>
      <w:r w:rsidRPr="00C9069F">
        <w:rPr>
          <w:rFonts w:ascii="Arial" w:hAnsi="Arial" w:cs="Arial"/>
          <w:sz w:val="18"/>
          <w:szCs w:val="18"/>
          <w:u w:val="single"/>
        </w:rPr>
        <w:t>________</w:t>
      </w:r>
      <w:r w:rsidRPr="00C9069F">
        <w:rPr>
          <w:rFonts w:ascii="Arial" w:hAnsi="Arial" w:cs="Arial"/>
          <w:sz w:val="18"/>
          <w:szCs w:val="18"/>
        </w:rPr>
        <w:t xml:space="preserve"> </w:t>
      </w:r>
      <w:r w:rsidRPr="00C9069F">
        <w:rPr>
          <w:rFonts w:ascii="Arial" w:hAnsi="Arial" w:cs="Arial"/>
          <w:b/>
          <w:bCs/>
          <w:sz w:val="18"/>
          <w:szCs w:val="18"/>
        </w:rPr>
        <w:t>Afirmo que esta actividad es de mi autoría y establezco que,</w:t>
      </w:r>
    </w:p>
    <w:p w:rsidR="004514E0" w:rsidP="004514E0" w:rsidRDefault="004514E0" w14:paraId="49C12601" w14:textId="5D87F35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9069F">
        <w:rPr>
          <w:rFonts w:ascii="Arial" w:hAnsi="Arial" w:cs="Arial"/>
          <w:b/>
          <w:bCs/>
          <w:sz w:val="18"/>
          <w:szCs w:val="18"/>
        </w:rPr>
        <w:t xml:space="preserve">para </w:t>
      </w:r>
      <w:r w:rsidR="000E42F4">
        <w:rPr>
          <w:rFonts w:ascii="Arial" w:hAnsi="Arial" w:cs="Arial"/>
          <w:b/>
          <w:bCs/>
          <w:sz w:val="18"/>
          <w:szCs w:val="18"/>
        </w:rPr>
        <w:t>su</w:t>
      </w:r>
      <w:r w:rsidRPr="00C9069F">
        <w:rPr>
          <w:rFonts w:ascii="Arial" w:hAnsi="Arial" w:cs="Arial"/>
          <w:b/>
          <w:bCs/>
          <w:sz w:val="18"/>
          <w:szCs w:val="18"/>
        </w:rPr>
        <w:t xml:space="preserve"> elaboración he seguido los lineamientos del Código de Ética del Tecnológico de Monterrey.</w:t>
      </w:r>
    </w:p>
    <w:p w:rsidR="003F4E4B" w:rsidP="004514E0" w:rsidRDefault="003F4E4B" w14:paraId="27E7D194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3F4E4B" w:rsidP="004514E0" w:rsidRDefault="003F4E4B" w14:paraId="0EC28353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Pr="00B1337C" w:rsidR="00C251BA" w:rsidP="0007240B" w:rsidRDefault="00C251BA" w14:paraId="4620CAD4" w14:textId="77777777">
      <w:pPr>
        <w:jc w:val="both"/>
        <w:rPr>
          <w:rFonts w:eastAsia="Ebrima" w:asciiTheme="minorHAnsi" w:hAnsiTheme="minorHAnsi" w:cstheme="minorHAnsi"/>
          <w:b/>
          <w:bCs/>
        </w:rPr>
      </w:pPr>
    </w:p>
    <w:p w:rsidR="00225865" w:rsidP="004D0355" w:rsidRDefault="00225865" w14:paraId="3D0547D4" w14:textId="77777777">
      <w:pPr>
        <w:spacing w:after="0" w:line="276" w:lineRule="auto"/>
        <w:rPr>
          <w:rFonts w:eastAsia="Arial" w:asciiTheme="minorHAnsi" w:hAnsiTheme="minorHAnsi" w:cstheme="minorHAnsi"/>
        </w:rPr>
      </w:pPr>
    </w:p>
    <w:p w:rsidR="00225865" w:rsidP="004D0355" w:rsidRDefault="00225865" w14:paraId="1B6B2287" w14:textId="77777777">
      <w:pPr>
        <w:spacing w:after="0" w:line="276" w:lineRule="auto"/>
        <w:rPr>
          <w:rFonts w:eastAsia="Arial" w:asciiTheme="minorHAnsi" w:hAnsiTheme="minorHAnsi" w:cstheme="minorHAnsi"/>
        </w:rPr>
      </w:pPr>
    </w:p>
    <w:p w:rsidR="00DF5AAA" w:rsidP="004D0355" w:rsidRDefault="00DF5AAA" w14:paraId="69FA1B15" w14:textId="77777777">
      <w:pPr>
        <w:spacing w:after="0" w:line="276" w:lineRule="auto"/>
        <w:rPr>
          <w:rFonts w:eastAsia="Arial" w:asciiTheme="minorHAnsi" w:hAnsiTheme="minorHAnsi" w:cstheme="minorHAnsi"/>
        </w:rPr>
      </w:pPr>
    </w:p>
    <w:sectPr w:rsidR="00DF5AAA">
      <w:headerReference w:type="default" r:id="rId9"/>
      <w:pgSz w:w="12240" w:h="15840" w:orient="portrait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1785" w:rsidRDefault="00E01785" w14:paraId="041F819C" w14:textId="77777777">
      <w:pPr>
        <w:spacing w:after="0" w:line="240" w:lineRule="auto"/>
      </w:pPr>
      <w:r>
        <w:separator/>
      </w:r>
    </w:p>
  </w:endnote>
  <w:endnote w:type="continuationSeparator" w:id="0">
    <w:p w:rsidR="00E01785" w:rsidRDefault="00E01785" w14:paraId="0F1C5C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1785" w:rsidRDefault="00E01785" w14:paraId="1104B683" w14:textId="77777777">
      <w:pPr>
        <w:spacing w:after="0" w:line="240" w:lineRule="auto"/>
      </w:pPr>
      <w:r>
        <w:separator/>
      </w:r>
    </w:p>
  </w:footnote>
  <w:footnote w:type="continuationSeparator" w:id="0">
    <w:p w:rsidR="00E01785" w:rsidRDefault="00E01785" w14:paraId="644EFB6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A7695" w:rsidRDefault="00D20C13" w14:paraId="3092D85C" w14:textId="495D04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6EFD1AEB" wp14:editId="76F8680B">
          <wp:simplePos x="0" y="0"/>
          <wp:positionH relativeFrom="column">
            <wp:posOffset>-384810</wp:posOffset>
          </wp:positionH>
          <wp:positionV relativeFrom="paragraph">
            <wp:posOffset>-278130</wp:posOffset>
          </wp:positionV>
          <wp:extent cx="1896745" cy="586105"/>
          <wp:effectExtent l="0" t="0" r="0" b="4445"/>
          <wp:wrapTight wrapText="bothSides">
            <wp:wrapPolygon edited="0">
              <wp:start x="1952" y="0"/>
              <wp:lineTo x="651" y="4212"/>
              <wp:lineTo x="0" y="7723"/>
              <wp:lineTo x="0" y="18254"/>
              <wp:lineTo x="4773" y="19658"/>
              <wp:lineTo x="19525" y="21062"/>
              <wp:lineTo x="20609" y="21062"/>
              <wp:lineTo x="21260" y="12637"/>
              <wp:lineTo x="19742" y="12637"/>
              <wp:lineTo x="19958" y="5616"/>
              <wp:lineTo x="15620" y="2106"/>
              <wp:lineTo x="3905" y="0"/>
              <wp:lineTo x="1952" y="0"/>
            </wp:wrapPolygon>
          </wp:wrapTight>
          <wp:docPr id="137100667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F28427A" wp14:editId="32BC5878">
          <wp:simplePos x="0" y="0"/>
          <wp:positionH relativeFrom="column">
            <wp:posOffset>3587115</wp:posOffset>
          </wp:positionH>
          <wp:positionV relativeFrom="paragraph">
            <wp:posOffset>-174625</wp:posOffset>
          </wp:positionV>
          <wp:extent cx="2438400" cy="372110"/>
          <wp:effectExtent l="0" t="0" r="0" b="8890"/>
          <wp:wrapTight wrapText="bothSides">
            <wp:wrapPolygon edited="0">
              <wp:start x="506" y="0"/>
              <wp:lineTo x="0" y="3317"/>
              <wp:lineTo x="0" y="15481"/>
              <wp:lineTo x="169" y="19904"/>
              <wp:lineTo x="3038" y="21010"/>
              <wp:lineTo x="12656" y="21010"/>
              <wp:lineTo x="20756" y="21010"/>
              <wp:lineTo x="21431" y="19904"/>
              <wp:lineTo x="21431" y="13270"/>
              <wp:lineTo x="20419" y="0"/>
              <wp:lineTo x="506" y="0"/>
            </wp:wrapPolygon>
          </wp:wrapTight>
          <wp:docPr id="3736013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3EC"/>
    <w:multiLevelType w:val="hybridMultilevel"/>
    <w:tmpl w:val="86C22DB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121751E"/>
    <w:multiLevelType w:val="hybridMultilevel"/>
    <w:tmpl w:val="B1DCD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B7D"/>
    <w:multiLevelType w:val="hybridMultilevel"/>
    <w:tmpl w:val="1FB4A70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629714E"/>
    <w:multiLevelType w:val="hybridMultilevel"/>
    <w:tmpl w:val="2FD0C33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6A21C91"/>
    <w:multiLevelType w:val="hybridMultilevel"/>
    <w:tmpl w:val="6F382F04"/>
    <w:lvl w:ilvl="0" w:tplc="258A77EE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50996"/>
    <w:multiLevelType w:val="hybridMultilevel"/>
    <w:tmpl w:val="DF125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3BDD"/>
    <w:multiLevelType w:val="hybridMultilevel"/>
    <w:tmpl w:val="4CA4878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F871E3"/>
    <w:multiLevelType w:val="hybridMultilevel"/>
    <w:tmpl w:val="A8DEE8B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206C28"/>
    <w:multiLevelType w:val="hybridMultilevel"/>
    <w:tmpl w:val="24F6439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CB942FC"/>
    <w:multiLevelType w:val="hybridMultilevel"/>
    <w:tmpl w:val="0DBAFD7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0D9408AB"/>
    <w:multiLevelType w:val="hybridMultilevel"/>
    <w:tmpl w:val="B1DCD3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25416"/>
    <w:multiLevelType w:val="hybridMultilevel"/>
    <w:tmpl w:val="3FF6486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5156933"/>
    <w:multiLevelType w:val="hybridMultilevel"/>
    <w:tmpl w:val="3B5EEB6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1FA81AB6"/>
    <w:multiLevelType w:val="hybridMultilevel"/>
    <w:tmpl w:val="B79C7C8E"/>
    <w:lvl w:ilvl="0" w:tplc="5E961B4E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05F20F3"/>
    <w:multiLevelType w:val="hybridMultilevel"/>
    <w:tmpl w:val="EE609C7C"/>
    <w:lvl w:ilvl="0" w:tplc="8EFE36E8">
      <w:numFmt w:val="bullet"/>
      <w:lvlText w:val="•"/>
      <w:lvlJc w:val="left"/>
      <w:pPr>
        <w:ind w:left="1080" w:hanging="360"/>
      </w:pPr>
      <w:rPr>
        <w:rFonts w:hint="default" w:ascii="Ebrima" w:hAnsi="Ebrima" w:eastAsia="Ebrima" w:cs="Ebrima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0E93081"/>
    <w:multiLevelType w:val="multilevel"/>
    <w:tmpl w:val="F5E2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1C82374"/>
    <w:multiLevelType w:val="multilevel"/>
    <w:tmpl w:val="F5E27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2AD7124"/>
    <w:multiLevelType w:val="multilevel"/>
    <w:tmpl w:val="8806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4BF6FC5"/>
    <w:multiLevelType w:val="hybridMultilevel"/>
    <w:tmpl w:val="46B63A8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29932290"/>
    <w:multiLevelType w:val="hybridMultilevel"/>
    <w:tmpl w:val="43F2012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2ABF0E0F"/>
    <w:multiLevelType w:val="multilevel"/>
    <w:tmpl w:val="25D01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E688E"/>
    <w:multiLevelType w:val="hybridMultilevel"/>
    <w:tmpl w:val="4CA4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B1E00"/>
    <w:multiLevelType w:val="hybridMultilevel"/>
    <w:tmpl w:val="57A84CB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3ACF5789"/>
    <w:multiLevelType w:val="hybridMultilevel"/>
    <w:tmpl w:val="DA964A4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3CF96755"/>
    <w:multiLevelType w:val="hybridMultilevel"/>
    <w:tmpl w:val="EB64F8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CF2B2F"/>
    <w:multiLevelType w:val="hybridMultilevel"/>
    <w:tmpl w:val="2BA23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C36ED"/>
    <w:multiLevelType w:val="hybridMultilevel"/>
    <w:tmpl w:val="6100C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33D6C"/>
    <w:multiLevelType w:val="hybridMultilevel"/>
    <w:tmpl w:val="1F96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4302B"/>
    <w:multiLevelType w:val="hybridMultilevel"/>
    <w:tmpl w:val="B1DCD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60FA8"/>
    <w:multiLevelType w:val="multilevel"/>
    <w:tmpl w:val="8EFE5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30" w15:restartNumberingAfterBreak="0">
    <w:nsid w:val="63BF683B"/>
    <w:multiLevelType w:val="hybridMultilevel"/>
    <w:tmpl w:val="BCBE74D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6B3D490D"/>
    <w:multiLevelType w:val="hybridMultilevel"/>
    <w:tmpl w:val="958ED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F43EE"/>
    <w:multiLevelType w:val="hybridMultilevel"/>
    <w:tmpl w:val="DDD268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152A7"/>
    <w:multiLevelType w:val="hybridMultilevel"/>
    <w:tmpl w:val="6720A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25448"/>
    <w:multiLevelType w:val="hybridMultilevel"/>
    <w:tmpl w:val="AE2A07E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340AF0"/>
    <w:multiLevelType w:val="multilevel"/>
    <w:tmpl w:val="9EE40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36" w15:restartNumberingAfterBreak="0">
    <w:nsid w:val="799D461F"/>
    <w:multiLevelType w:val="hybridMultilevel"/>
    <w:tmpl w:val="9C480B96"/>
    <w:lvl w:ilvl="0" w:tplc="5E961B4E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6A0B7C"/>
    <w:multiLevelType w:val="hybridMultilevel"/>
    <w:tmpl w:val="A3B6E7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BDE4954"/>
    <w:multiLevelType w:val="hybridMultilevel"/>
    <w:tmpl w:val="C054E5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3095705">
    <w:abstractNumId w:val="29"/>
  </w:num>
  <w:num w:numId="2" w16cid:durableId="45614852">
    <w:abstractNumId w:val="20"/>
  </w:num>
  <w:num w:numId="3" w16cid:durableId="589656006">
    <w:abstractNumId w:val="35"/>
  </w:num>
  <w:num w:numId="4" w16cid:durableId="220942278">
    <w:abstractNumId w:val="8"/>
  </w:num>
  <w:num w:numId="5" w16cid:durableId="267591354">
    <w:abstractNumId w:val="9"/>
  </w:num>
  <w:num w:numId="6" w16cid:durableId="1218931758">
    <w:abstractNumId w:val="18"/>
  </w:num>
  <w:num w:numId="7" w16cid:durableId="1934587797">
    <w:abstractNumId w:val="23"/>
  </w:num>
  <w:num w:numId="8" w16cid:durableId="1597010129">
    <w:abstractNumId w:val="30"/>
  </w:num>
  <w:num w:numId="9" w16cid:durableId="343289536">
    <w:abstractNumId w:val="0"/>
  </w:num>
  <w:num w:numId="10" w16cid:durableId="111291680">
    <w:abstractNumId w:val="12"/>
  </w:num>
  <w:num w:numId="11" w16cid:durableId="502428391">
    <w:abstractNumId w:val="22"/>
  </w:num>
  <w:num w:numId="12" w16cid:durableId="2100328404">
    <w:abstractNumId w:val="3"/>
  </w:num>
  <w:num w:numId="13" w16cid:durableId="1124620352">
    <w:abstractNumId w:val="11"/>
  </w:num>
  <w:num w:numId="14" w16cid:durableId="1377512548">
    <w:abstractNumId w:val="2"/>
  </w:num>
  <w:num w:numId="15" w16cid:durableId="214238151">
    <w:abstractNumId w:val="37"/>
  </w:num>
  <w:num w:numId="16" w16cid:durableId="334499465">
    <w:abstractNumId w:val="38"/>
  </w:num>
  <w:num w:numId="17" w16cid:durableId="669874453">
    <w:abstractNumId w:val="32"/>
  </w:num>
  <w:num w:numId="18" w16cid:durableId="340397718">
    <w:abstractNumId w:val="17"/>
  </w:num>
  <w:num w:numId="19" w16cid:durableId="920219319">
    <w:abstractNumId w:val="19"/>
  </w:num>
  <w:num w:numId="20" w16cid:durableId="1819809327">
    <w:abstractNumId w:val="33"/>
  </w:num>
  <w:num w:numId="21" w16cid:durableId="1162084610">
    <w:abstractNumId w:val="26"/>
  </w:num>
  <w:num w:numId="22" w16cid:durableId="124399676">
    <w:abstractNumId w:val="15"/>
  </w:num>
  <w:num w:numId="23" w16cid:durableId="298875191">
    <w:abstractNumId w:val="16"/>
  </w:num>
  <w:num w:numId="24" w16cid:durableId="1113130983">
    <w:abstractNumId w:val="8"/>
  </w:num>
  <w:num w:numId="25" w16cid:durableId="1506432269">
    <w:abstractNumId w:val="24"/>
  </w:num>
  <w:num w:numId="26" w16cid:durableId="1643150700">
    <w:abstractNumId w:val="19"/>
  </w:num>
  <w:num w:numId="27" w16cid:durableId="754740298">
    <w:abstractNumId w:val="35"/>
  </w:num>
  <w:num w:numId="28" w16cid:durableId="16566477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27190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4597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64831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09168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6577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6297586">
    <w:abstractNumId w:val="14"/>
  </w:num>
  <w:num w:numId="35" w16cid:durableId="185562248">
    <w:abstractNumId w:val="31"/>
  </w:num>
  <w:num w:numId="36" w16cid:durableId="2060090536">
    <w:abstractNumId w:val="10"/>
  </w:num>
  <w:num w:numId="37" w16cid:durableId="56630846">
    <w:abstractNumId w:val="4"/>
  </w:num>
  <w:num w:numId="38" w16cid:durableId="840314175">
    <w:abstractNumId w:val="34"/>
  </w:num>
  <w:num w:numId="39" w16cid:durableId="1547109249">
    <w:abstractNumId w:val="1"/>
  </w:num>
  <w:num w:numId="40" w16cid:durableId="2117560386">
    <w:abstractNumId w:val="5"/>
  </w:num>
  <w:num w:numId="41" w16cid:durableId="1173686912">
    <w:abstractNumId w:val="36"/>
  </w:num>
  <w:num w:numId="42" w16cid:durableId="2002273725">
    <w:abstractNumId w:val="13"/>
  </w:num>
  <w:num w:numId="43" w16cid:durableId="3850268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95"/>
    <w:rsid w:val="00003CC2"/>
    <w:rsid w:val="0005296D"/>
    <w:rsid w:val="0007240B"/>
    <w:rsid w:val="000A0CFE"/>
    <w:rsid w:val="000A2803"/>
    <w:rsid w:val="000A733D"/>
    <w:rsid w:val="000B1103"/>
    <w:rsid w:val="000B2840"/>
    <w:rsid w:val="000E42F4"/>
    <w:rsid w:val="000E63E4"/>
    <w:rsid w:val="000E7546"/>
    <w:rsid w:val="000F6EDF"/>
    <w:rsid w:val="00104725"/>
    <w:rsid w:val="00163CE7"/>
    <w:rsid w:val="0018470B"/>
    <w:rsid w:val="00186326"/>
    <w:rsid w:val="001A25C6"/>
    <w:rsid w:val="001A4567"/>
    <w:rsid w:val="001B1C86"/>
    <w:rsid w:val="001C0AED"/>
    <w:rsid w:val="001E5AD0"/>
    <w:rsid w:val="00211EF2"/>
    <w:rsid w:val="00225865"/>
    <w:rsid w:val="0023610F"/>
    <w:rsid w:val="002417FC"/>
    <w:rsid w:val="0024722E"/>
    <w:rsid w:val="00251FC0"/>
    <w:rsid w:val="00253A5B"/>
    <w:rsid w:val="00280157"/>
    <w:rsid w:val="002921F4"/>
    <w:rsid w:val="002A7040"/>
    <w:rsid w:val="002B186B"/>
    <w:rsid w:val="002E647E"/>
    <w:rsid w:val="002F32D9"/>
    <w:rsid w:val="002F3FE1"/>
    <w:rsid w:val="00333544"/>
    <w:rsid w:val="00340CF5"/>
    <w:rsid w:val="003553BE"/>
    <w:rsid w:val="00364032"/>
    <w:rsid w:val="00382FBE"/>
    <w:rsid w:val="003D6754"/>
    <w:rsid w:val="003F4E4B"/>
    <w:rsid w:val="004218FF"/>
    <w:rsid w:val="00427B1B"/>
    <w:rsid w:val="004514E0"/>
    <w:rsid w:val="004B4A38"/>
    <w:rsid w:val="004D0355"/>
    <w:rsid w:val="004D566F"/>
    <w:rsid w:val="005346B5"/>
    <w:rsid w:val="00537918"/>
    <w:rsid w:val="00550E8D"/>
    <w:rsid w:val="005620B6"/>
    <w:rsid w:val="005C4A39"/>
    <w:rsid w:val="00600035"/>
    <w:rsid w:val="0065087D"/>
    <w:rsid w:val="00657076"/>
    <w:rsid w:val="0067761E"/>
    <w:rsid w:val="00683D4F"/>
    <w:rsid w:val="006D322B"/>
    <w:rsid w:val="006E1B40"/>
    <w:rsid w:val="006E3780"/>
    <w:rsid w:val="0072120E"/>
    <w:rsid w:val="00771F85"/>
    <w:rsid w:val="007810B2"/>
    <w:rsid w:val="007904F5"/>
    <w:rsid w:val="007962AD"/>
    <w:rsid w:val="00796394"/>
    <w:rsid w:val="007A7695"/>
    <w:rsid w:val="007C1A31"/>
    <w:rsid w:val="007C4922"/>
    <w:rsid w:val="007E724E"/>
    <w:rsid w:val="00800194"/>
    <w:rsid w:val="008150C1"/>
    <w:rsid w:val="0084742C"/>
    <w:rsid w:val="00851B24"/>
    <w:rsid w:val="008757B7"/>
    <w:rsid w:val="0087784D"/>
    <w:rsid w:val="00885E97"/>
    <w:rsid w:val="00891995"/>
    <w:rsid w:val="008A181C"/>
    <w:rsid w:val="008B4505"/>
    <w:rsid w:val="008C2066"/>
    <w:rsid w:val="008C20A1"/>
    <w:rsid w:val="008C76C5"/>
    <w:rsid w:val="008E4706"/>
    <w:rsid w:val="008F5114"/>
    <w:rsid w:val="00926A09"/>
    <w:rsid w:val="00941072"/>
    <w:rsid w:val="009522DB"/>
    <w:rsid w:val="00954FD9"/>
    <w:rsid w:val="00957E63"/>
    <w:rsid w:val="00985693"/>
    <w:rsid w:val="009B02DB"/>
    <w:rsid w:val="009C458F"/>
    <w:rsid w:val="00A34C7F"/>
    <w:rsid w:val="00A54A0C"/>
    <w:rsid w:val="00A72D6F"/>
    <w:rsid w:val="00A80E08"/>
    <w:rsid w:val="00A84589"/>
    <w:rsid w:val="00AA4E0C"/>
    <w:rsid w:val="00AC36CC"/>
    <w:rsid w:val="00AE647D"/>
    <w:rsid w:val="00AF170C"/>
    <w:rsid w:val="00AF7795"/>
    <w:rsid w:val="00B1337C"/>
    <w:rsid w:val="00B16A19"/>
    <w:rsid w:val="00B4557E"/>
    <w:rsid w:val="00B5458A"/>
    <w:rsid w:val="00B54AAB"/>
    <w:rsid w:val="00B71A38"/>
    <w:rsid w:val="00B80FD8"/>
    <w:rsid w:val="00B82F6E"/>
    <w:rsid w:val="00B8427D"/>
    <w:rsid w:val="00B957F6"/>
    <w:rsid w:val="00BA5920"/>
    <w:rsid w:val="00BC3D80"/>
    <w:rsid w:val="00BE48EB"/>
    <w:rsid w:val="00BE7752"/>
    <w:rsid w:val="00BF7158"/>
    <w:rsid w:val="00C15C08"/>
    <w:rsid w:val="00C251BA"/>
    <w:rsid w:val="00C728B0"/>
    <w:rsid w:val="00CC1A96"/>
    <w:rsid w:val="00CE7D41"/>
    <w:rsid w:val="00D11553"/>
    <w:rsid w:val="00D13037"/>
    <w:rsid w:val="00D16D15"/>
    <w:rsid w:val="00D20C13"/>
    <w:rsid w:val="00D40EE3"/>
    <w:rsid w:val="00D646BD"/>
    <w:rsid w:val="00D66179"/>
    <w:rsid w:val="00D81AAB"/>
    <w:rsid w:val="00DB2D4F"/>
    <w:rsid w:val="00DB3880"/>
    <w:rsid w:val="00DE37FD"/>
    <w:rsid w:val="00DF2B02"/>
    <w:rsid w:val="00DF5AAA"/>
    <w:rsid w:val="00DF5B0C"/>
    <w:rsid w:val="00DF668A"/>
    <w:rsid w:val="00E01785"/>
    <w:rsid w:val="00E05D8D"/>
    <w:rsid w:val="00E411A5"/>
    <w:rsid w:val="00E6395D"/>
    <w:rsid w:val="00E733B1"/>
    <w:rsid w:val="00E81FFC"/>
    <w:rsid w:val="00E86ABC"/>
    <w:rsid w:val="00EA6A33"/>
    <w:rsid w:val="00EC39B4"/>
    <w:rsid w:val="00ED4340"/>
    <w:rsid w:val="00EE0D58"/>
    <w:rsid w:val="00FB0371"/>
    <w:rsid w:val="00FB079D"/>
    <w:rsid w:val="00FB5B3F"/>
    <w:rsid w:val="00FC6353"/>
    <w:rsid w:val="00FD452A"/>
    <w:rsid w:val="413B2489"/>
    <w:rsid w:val="4C46D23D"/>
    <w:rsid w:val="535FB519"/>
    <w:rsid w:val="5C6A1658"/>
    <w:rsid w:val="60CAD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F94E6"/>
  <w15:docId w15:val="{A8C5C421-9B30-4046-9FE8-94E5BB23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4F0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GridTable6Colorful-Accent1">
    <w:name w:val="Grid Table 6 Colorful Accent 1"/>
    <w:basedOn w:val="TableNormal"/>
    <w:uiPriority w:val="51"/>
    <w:rsid w:val="00684F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D01EC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D01EC"/>
  </w:style>
  <w:style w:type="paragraph" w:styleId="Footer">
    <w:name w:val="footer"/>
    <w:basedOn w:val="Normal"/>
    <w:link w:val="FooterChar"/>
    <w:uiPriority w:val="99"/>
    <w:unhideWhenUsed/>
    <w:rsid w:val="008D01EC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D01EC"/>
  </w:style>
  <w:style w:type="paragraph" w:styleId="ListParagraph">
    <w:name w:val="List Paragraph"/>
    <w:basedOn w:val="Normal"/>
    <w:link w:val="ListParagraphChar"/>
    <w:uiPriority w:val="34"/>
    <w:qFormat/>
    <w:rsid w:val="00807725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301339"/>
    <w:rPr>
      <w:color w:val="0563C1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color="9CC3E5" w:sz="12" w:space="0"/>
        </w:tcBorders>
      </w:tcPr>
    </w:tblStylePr>
    <w:tblStylePr w:type="lastRow">
      <w:rPr>
        <w:b/>
      </w:rPr>
      <w:tblPr/>
      <w:tcPr>
        <w:tcBorders>
          <w:top w:val="single" w:color="9CC3E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styleId="NormalWeb">
    <w:name w:val="Normal (Web)"/>
    <w:basedOn w:val="Normal"/>
    <w:uiPriority w:val="99"/>
    <w:semiHidden/>
    <w:unhideWhenUsed/>
    <w:rsid w:val="00B455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semiHidden/>
    <w:unhideWhenUsed/>
    <w:rsid w:val="00251FC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51FC0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51FC0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4D566F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4D56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link w:val="ListParagraph"/>
    <w:uiPriority w:val="34"/>
    <w:locked/>
    <w:rsid w:val="00CC1A96"/>
  </w:style>
  <w:style w:type="table" w:styleId="GridTable1Light-Accent1">
    <w:name w:val="Grid Table 1 Light Accent 1"/>
    <w:basedOn w:val="TableNormal"/>
    <w:uiPriority w:val="46"/>
    <w:rsid w:val="00CC1A96"/>
    <w:pPr>
      <w:spacing w:after="0" w:line="240" w:lineRule="auto"/>
    </w:pPr>
    <w:rPr>
      <w:rFonts w:ascii="Arial" w:hAnsi="Arial" w:eastAsiaTheme="minorHAnsi" w:cstheme="minorBidi"/>
      <w:sz w:val="20"/>
      <w:lang w:eastAsia="en-US"/>
    </w:rPr>
    <w:tblPr>
      <w:tblStyleRowBandSize w:val="1"/>
      <w:tblStyleColBandSize w:val="1"/>
      <w:tblInd w:w="0" w:type="nil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8C76C5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E733B1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D035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CE7D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BE775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2-Accent5">
    <w:name w:val="Grid Table 2 Accent 5"/>
    <w:basedOn w:val="TableNormal"/>
    <w:uiPriority w:val="47"/>
    <w:rsid w:val="00EE0D58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EE0D5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Vpt2Je9N96vqN+4Qp8X1EVaSSw==">AMUW2mXOa9tlgLEs3+mMw3B8sZ1WIiLkWhrSHA54uPo9kIFWNpv+zNISvIGfkaQH1VOs2uTvqPhV+uVX0cu+nzfozN1aAh1t0LdgZ2BleT7GbO+t7I3+O3F/RGIyStz/az+0eBv72aAP</go:docsCustomData>
</go:gDocsCustomXmlDataStorage>
</file>

<file path=customXml/itemProps1.xml><?xml version="1.0" encoding="utf-8"?>
<ds:datastoreItem xmlns:ds="http://schemas.openxmlformats.org/officeDocument/2006/customXml" ds:itemID="{11A2221B-BD96-4371-9916-B3F487265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ra Elizabeth Garcia Olivier</dc:creator>
  <lastModifiedBy>Dora Elizabeth Garcia Olivier</lastModifiedBy>
  <revision>12</revision>
  <dcterms:created xsi:type="dcterms:W3CDTF">2025-02-17T05:01:00.0000000Z</dcterms:created>
  <dcterms:modified xsi:type="dcterms:W3CDTF">2026-03-11T15:57:41.6764459Z</dcterms:modified>
</coreProperties>
</file>